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6734" w14:textId="77777777" w:rsidR="00C2024D" w:rsidRPr="00B23E12" w:rsidRDefault="003F0C86" w:rsidP="00B23E12">
      <w:pPr>
        <w:rPr>
          <w:rFonts w:ascii="Arial" w:hAnsi="Arial" w:cs="Arial"/>
        </w:rPr>
      </w:pPr>
      <w:r w:rsidRPr="00B23E12">
        <w:rPr>
          <w:rFonts w:ascii="Arial" w:hAnsi="Arial" w:cs="Arial"/>
          <w:b/>
        </w:rPr>
        <w:t xml:space="preserve">Building </w:t>
      </w:r>
      <w:r w:rsidR="006A4782" w:rsidRPr="00B23E12">
        <w:rPr>
          <w:rFonts w:ascii="Arial" w:hAnsi="Arial" w:cs="Arial"/>
          <w:b/>
        </w:rPr>
        <w:t>p</w:t>
      </w:r>
      <w:r w:rsidRPr="00B23E12">
        <w:rPr>
          <w:rFonts w:ascii="Arial" w:hAnsi="Arial" w:cs="Arial"/>
          <w:b/>
        </w:rPr>
        <w:t xml:space="preserve">ermit </w:t>
      </w:r>
      <w:r w:rsidR="006A4782" w:rsidRPr="00B23E12">
        <w:rPr>
          <w:rFonts w:ascii="Arial" w:hAnsi="Arial" w:cs="Arial"/>
          <w:b/>
        </w:rPr>
        <w:t>a</w:t>
      </w:r>
      <w:r w:rsidRPr="00B23E12">
        <w:rPr>
          <w:rFonts w:ascii="Arial" w:hAnsi="Arial" w:cs="Arial"/>
          <w:b/>
        </w:rPr>
        <w:t>pplicatio</w:t>
      </w:r>
      <w:r w:rsidR="006A4782" w:rsidRPr="00B23E12">
        <w:rPr>
          <w:rFonts w:ascii="Arial" w:hAnsi="Arial" w:cs="Arial"/>
          <w:b/>
        </w:rPr>
        <w:t>n</w:t>
      </w:r>
    </w:p>
    <w:tbl>
      <w:tblPr>
        <w:tblpPr w:leftFromText="180" w:rightFromText="180" w:vertAnchor="text" w:horzAnchor="margin" w:tblpX="-166" w:tblpY="266"/>
        <w:tblW w:w="10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498"/>
        <w:gridCol w:w="1842"/>
        <w:gridCol w:w="90"/>
        <w:gridCol w:w="498"/>
        <w:gridCol w:w="762"/>
        <w:gridCol w:w="858"/>
        <w:gridCol w:w="672"/>
        <w:gridCol w:w="720"/>
        <w:gridCol w:w="2340"/>
      </w:tblGrid>
      <w:tr w:rsidR="00B2025D" w:rsidRPr="00007FB9" w14:paraId="478137D1" w14:textId="77777777" w:rsidTr="00D95661">
        <w:trPr>
          <w:trHeight w:val="780"/>
        </w:trPr>
        <w:tc>
          <w:tcPr>
            <w:tcW w:w="10894" w:type="dxa"/>
            <w:gridSpan w:val="10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</w:tcPr>
          <w:p w14:paraId="4BD8FF18" w14:textId="77777777" w:rsidR="00DB577B" w:rsidRPr="00DB577B" w:rsidRDefault="00DB577B" w:rsidP="00DB577B">
            <w:pPr>
              <w:spacing w:before="80"/>
              <w:rPr>
                <w:rFonts w:cs="Arial"/>
                <w:b/>
                <w:snapToGrid w:val="0"/>
              </w:rPr>
            </w:pPr>
            <w:r>
              <w:rPr>
                <w:rFonts w:ascii="Arial" w:hAnsi="Arial" w:cs="Arial"/>
                <w:b/>
              </w:rPr>
              <w:t xml:space="preserve">Permit </w:t>
            </w:r>
            <w:r w:rsidR="00964230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ype</w:t>
            </w:r>
            <w:r w:rsidR="00F21D4B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alias w:val="Select"/>
                <w:tag w:val="Select"/>
                <w:id w:val="1242682003"/>
                <w:placeholder>
                  <w:docPart w:val="DefaultPlaceholder_-1854013438"/>
                </w:placeholder>
                <w15:color w:val="000000"/>
                <w:dropDownList>
                  <w:listItem w:displayText="Select" w:value="Select"/>
                  <w:listItem w:displayText="New construction/remodel–BP" w:value="New construction/remodel–BP"/>
                  <w:listItem w:displayText="Civil permit–CP" w:value="Civil permit–CP"/>
                  <w:listItem w:displayText="Demolition permit–DP" w:value="Demolition permit–DP"/>
                  <w:listItem w:displayText="Drywell permit–DW" w:value="Drywell permit–DW"/>
                  <w:listItem w:displayText="Electrical permit–EP" w:value="Electrical permit–EP"/>
                  <w:listItem w:displayText="Emergency repair–ER" w:value="Emergency repair–ER"/>
                  <w:listItem w:displayText="Foundation permit–FP" w:value="Foundation permit–FP"/>
                  <w:listItem w:displayText="Insurance claim–IC" w:value="Insurance claim–IC"/>
                  <w:listItem w:displayText="Manufactured housing–MH" w:value="Manufactured housing–MH"/>
                  <w:listItem w:displayText="Mechanical permit–MP" w:value="Mechanical permit–MP"/>
                  <w:listItem w:displayText="Plumbing permit–PL" w:value="Plumbing permit–PL"/>
                  <w:listItem w:displayText="Site demo–SD" w:value="Site demo–SD"/>
                  <w:listItem w:displayText="Structural permit–SP" w:value="Structural permit–SP"/>
                  <w:listItem w:displayText="Temporary power–TP" w:value="Temporary power–TP"/>
                </w:dropDownList>
              </w:sdtPr>
              <w:sdtEndPr/>
              <w:sdtContent>
                <w:r w:rsidR="00F21D4B">
                  <w:rPr>
                    <w:rFonts w:ascii="Arial" w:hAnsi="Arial" w:cs="Arial"/>
                    <w:b/>
                  </w:rPr>
                  <w:t>Select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42BC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042BC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instrText xml:space="preserve"> FORMTEXT </w:instrText>
            </w:r>
            <w:r w:rsidR="00042BC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</w:r>
            <w:r w:rsidR="00042BC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fldChar w:fldCharType="separate"/>
            </w:r>
            <w:r w:rsidR="00042BC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> </w:t>
            </w:r>
            <w:r w:rsidR="00042BC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> </w:t>
            </w:r>
            <w:r w:rsidR="00042BC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> </w:t>
            </w:r>
            <w:r w:rsidR="00042BC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> </w:t>
            </w:r>
            <w:r w:rsidR="00042BC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> </w:t>
            </w:r>
            <w:r w:rsidR="00042BC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026DDD">
              <w:rPr>
                <w:rFonts w:ascii="Arial" w:hAnsi="Arial" w:cs="Arial"/>
                <w:b/>
                <w:snapToGrid w:val="0"/>
              </w:rPr>
              <w:t>C</w:t>
            </w:r>
            <w:r>
              <w:rPr>
                <w:rFonts w:ascii="Arial" w:hAnsi="Arial" w:cs="Arial"/>
                <w:b/>
                <w:snapToGrid w:val="0"/>
              </w:rPr>
              <w:t xml:space="preserve">ampus </w:t>
            </w:r>
            <w:r w:rsidR="00964230">
              <w:rPr>
                <w:rFonts w:ascii="Arial" w:hAnsi="Arial" w:cs="Arial"/>
                <w:b/>
                <w:snapToGrid w:val="0"/>
              </w:rPr>
              <w:t>n</w:t>
            </w:r>
            <w:r>
              <w:rPr>
                <w:rFonts w:ascii="Arial" w:hAnsi="Arial" w:cs="Arial"/>
                <w:b/>
                <w:snapToGrid w:val="0"/>
              </w:rPr>
              <w:t>ame</w:t>
            </w:r>
            <w:r w:rsidR="00F21D4B">
              <w:rPr>
                <w:rFonts w:ascii="Arial" w:hAnsi="Arial" w:cs="Arial"/>
                <w:b/>
                <w:snapToGrid w:val="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napToGrid w:val="0"/>
                </w:rPr>
                <w:alias w:val="Select"/>
                <w:tag w:val="Select"/>
                <w:id w:val="1610166469"/>
                <w:placeholder>
                  <w:docPart w:val="DefaultPlaceholder_-1854013438"/>
                </w:placeholder>
                <w15:color w:val="000000"/>
                <w:dropDownList>
                  <w:listItem w:displayText="Select" w:value="Select"/>
                  <w:listItem w:displayText="Tempe campus" w:value="Tempe campus"/>
                  <w:listItem w:displayText="Polytechnic campus" w:value="Polytechnic campus"/>
                  <w:listItem w:displayText="West campus" w:value="West campus"/>
                  <w:listItem w:displayText="Downtown Phoenix campus" w:value="Downtown Phoenix campus"/>
                  <w:listItem w:displayText="Community services" w:value="Community services"/>
                  <w:listItem w:displayText="Off campus facility" w:value="Off campus facility"/>
                  <w:listItem w:displayText="Research Park" w:value="Research Park"/>
                  <w:listItem w:displayText="Camp Tontozona" w:value="Camp Tontozona"/>
                </w:dropDownList>
              </w:sdtPr>
              <w:sdtEndPr/>
              <w:sdtContent>
                <w:r w:rsidR="00975F41">
                  <w:rPr>
                    <w:rFonts w:ascii="Arial" w:hAnsi="Arial" w:cs="Arial"/>
                    <w:b/>
                    <w:snapToGrid w:val="0"/>
                  </w:rPr>
                  <w:t>Select</w:t>
                </w:r>
              </w:sdtContent>
            </w:sdt>
          </w:p>
          <w:p w14:paraId="5EBF2750" w14:textId="77777777" w:rsidR="00FD7552" w:rsidRPr="007048C5" w:rsidRDefault="007048C5" w:rsidP="00DB472A">
            <w:pPr>
              <w:spacing w:before="80"/>
              <w:rPr>
                <w:rFonts w:ascii="Arial" w:hAnsi="Arial" w:cs="Arial"/>
                <w:b/>
                <w:snapToGrid w:val="0"/>
              </w:rPr>
            </w:pPr>
            <w:r w:rsidRPr="007048C5">
              <w:rPr>
                <w:rFonts w:ascii="Arial" w:hAnsi="Arial" w:cs="Arial"/>
                <w:b/>
              </w:rPr>
              <w:t xml:space="preserve">Existing </w:t>
            </w:r>
            <w:r w:rsidR="00964230">
              <w:rPr>
                <w:rFonts w:ascii="Arial" w:hAnsi="Arial" w:cs="Arial"/>
                <w:b/>
              </w:rPr>
              <w:t>p</w:t>
            </w:r>
            <w:r w:rsidR="00FD7552" w:rsidRPr="007048C5">
              <w:rPr>
                <w:rFonts w:ascii="Arial" w:hAnsi="Arial" w:cs="Arial"/>
                <w:b/>
              </w:rPr>
              <w:t>ermit</w:t>
            </w:r>
            <w:r w:rsidR="00FD7552" w:rsidRPr="007048C5">
              <w:rPr>
                <w:rFonts w:ascii="Arial" w:hAnsi="Arial"/>
                <w:b/>
                <w:smallCaps/>
              </w:rPr>
              <w:t xml:space="preserve"> #: </w:t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instrText xml:space="preserve"> FORMTEXT </w:instrText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fldChar w:fldCharType="separate"/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> </w:t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> </w:t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> </w:t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> </w:t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> </w:t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fldChar w:fldCharType="end"/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 xml:space="preserve">     </w:t>
            </w:r>
            <w:r w:rsidRPr="007048C5">
              <w:rPr>
                <w:rFonts w:ascii="Arial" w:hAnsi="Arial" w:cs="Arial"/>
                <w:b/>
              </w:rPr>
              <w:t>Addendum</w:t>
            </w:r>
            <w:r w:rsidR="00FD7552" w:rsidRPr="007048C5">
              <w:rPr>
                <w:rFonts w:ascii="Arial" w:hAnsi="Arial"/>
                <w:b/>
                <w:smallCaps/>
              </w:rPr>
              <w:t xml:space="preserve"> #: </w:t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instrText xml:space="preserve"> FORMTEXT </w:instrText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fldChar w:fldCharType="separate"/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> </w:t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> </w:t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> </w:t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> </w:t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t> </w:t>
            </w:r>
            <w:r w:rsidR="00FD7552" w:rsidRPr="007048C5">
              <w:rPr>
                <w:rFonts w:ascii="Arial" w:hAnsi="Arial"/>
                <w:b/>
                <w:snapToGrid w:val="0"/>
                <w:color w:val="17365D" w:themeColor="text2" w:themeShade="BF"/>
              </w:rPr>
              <w:fldChar w:fldCharType="end"/>
            </w:r>
          </w:p>
          <w:p w14:paraId="665421F8" w14:textId="77777777" w:rsidR="00DB472A" w:rsidRPr="0050626A" w:rsidRDefault="00D81BF6" w:rsidP="00DB472A">
            <w:pPr>
              <w:spacing w:before="80"/>
              <w:rPr>
                <w:rFonts w:ascii="Arial" w:hAnsi="Arial" w:cs="Arial"/>
                <w:b/>
                <w:snapToGrid w:val="0"/>
              </w:rPr>
            </w:pPr>
            <w:r w:rsidRPr="00B2025D">
              <w:rPr>
                <w:rFonts w:ascii="Arial" w:hAnsi="Arial" w:cs="Arial"/>
                <w:b/>
                <w:snapToGrid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25D">
              <w:rPr>
                <w:rFonts w:ascii="Arial" w:hAnsi="Arial" w:cs="Arial"/>
                <w:b/>
                <w:snapToGrid w:val="0"/>
              </w:rPr>
              <w:instrText xml:space="preserve"> FORMCHECKBOX </w:instrText>
            </w:r>
            <w:r w:rsidR="000064DE">
              <w:rPr>
                <w:rFonts w:ascii="Arial" w:hAnsi="Arial" w:cs="Arial"/>
                <w:b/>
                <w:snapToGrid w:val="0"/>
              </w:rPr>
            </w:r>
            <w:r w:rsidR="000064DE"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Pr="00B2025D">
              <w:rPr>
                <w:rFonts w:ascii="Arial" w:hAnsi="Arial" w:cs="Arial"/>
                <w:b/>
                <w:snapToGrid w:val="0"/>
              </w:rPr>
              <w:fldChar w:fldCharType="end"/>
            </w:r>
            <w:r w:rsidR="00DB472A">
              <w:rPr>
                <w:rFonts w:ascii="Arial" w:hAnsi="Arial" w:cs="Arial"/>
                <w:b/>
                <w:snapToGrid w:val="0"/>
              </w:rPr>
              <w:t xml:space="preserve"> HW–Hot Work </w:t>
            </w:r>
            <w:r w:rsidR="00DB472A" w:rsidRPr="00B23E12">
              <w:rPr>
                <w:rFonts w:ascii="Arial" w:hAnsi="Arial" w:cs="Arial"/>
                <w:snapToGrid w:val="0"/>
                <w:sz w:val="18"/>
                <w:szCs w:val="18"/>
              </w:rPr>
              <w:t xml:space="preserve">(Hot Work requires </w:t>
            </w:r>
            <w:r w:rsidR="00E342D4" w:rsidRPr="00B23E12">
              <w:rPr>
                <w:rFonts w:ascii="Arial" w:hAnsi="Arial" w:cs="Arial"/>
                <w:snapToGrid w:val="0"/>
                <w:sz w:val="18"/>
                <w:szCs w:val="18"/>
              </w:rPr>
              <w:t xml:space="preserve">a </w:t>
            </w:r>
            <w:r w:rsidR="006A4782" w:rsidRPr="00B23E12">
              <w:rPr>
                <w:rFonts w:ascii="Arial" w:hAnsi="Arial" w:cs="Arial"/>
                <w:snapToGrid w:val="0"/>
                <w:sz w:val="18"/>
                <w:szCs w:val="18"/>
              </w:rPr>
              <w:t>p</w:t>
            </w:r>
            <w:r w:rsidR="00E342D4" w:rsidRPr="00B23E12">
              <w:rPr>
                <w:rFonts w:ascii="Arial" w:hAnsi="Arial" w:cs="Arial"/>
                <w:snapToGrid w:val="0"/>
                <w:sz w:val="18"/>
                <w:szCs w:val="18"/>
              </w:rPr>
              <w:t xml:space="preserve">hoto ID and Structural Welding requires </w:t>
            </w:r>
            <w:r w:rsidR="006A4782" w:rsidRPr="00B23E12">
              <w:rPr>
                <w:rFonts w:ascii="Arial" w:hAnsi="Arial" w:cs="Arial"/>
                <w:snapToGrid w:val="0"/>
                <w:sz w:val="18"/>
                <w:szCs w:val="18"/>
              </w:rPr>
              <w:t>c</w:t>
            </w:r>
            <w:r w:rsidR="00DB472A" w:rsidRPr="00B23E12">
              <w:rPr>
                <w:rFonts w:ascii="Arial" w:hAnsi="Arial" w:cs="Arial"/>
                <w:snapToGrid w:val="0"/>
                <w:sz w:val="18"/>
                <w:szCs w:val="18"/>
              </w:rPr>
              <w:t xml:space="preserve">ertifications and </w:t>
            </w:r>
            <w:r w:rsidR="006A4782" w:rsidRPr="00B23E12">
              <w:rPr>
                <w:rFonts w:ascii="Arial" w:hAnsi="Arial" w:cs="Arial"/>
                <w:snapToGrid w:val="0"/>
                <w:sz w:val="18"/>
                <w:szCs w:val="18"/>
              </w:rPr>
              <w:t>p</w:t>
            </w:r>
            <w:r w:rsidR="00DB472A" w:rsidRPr="00B23E12">
              <w:rPr>
                <w:rFonts w:ascii="Arial" w:hAnsi="Arial" w:cs="Arial"/>
                <w:snapToGrid w:val="0"/>
                <w:sz w:val="18"/>
                <w:szCs w:val="18"/>
              </w:rPr>
              <w:t>hoto ID)</w:t>
            </w:r>
          </w:p>
          <w:p w14:paraId="44A8153D" w14:textId="77777777" w:rsidR="00026DDD" w:rsidRDefault="00D81BF6" w:rsidP="00026DDD">
            <w:pPr>
              <w:spacing w:before="120"/>
              <w:rPr>
                <w:rFonts w:ascii="Arial" w:hAnsi="Arial" w:cs="Arial"/>
                <w:b/>
                <w:snapToGrid w:val="0"/>
              </w:rPr>
            </w:pPr>
            <w:r w:rsidRPr="00B2025D">
              <w:rPr>
                <w:rFonts w:ascii="Arial" w:hAnsi="Arial" w:cs="Arial"/>
                <w:b/>
                <w:snapToGrid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25D">
              <w:rPr>
                <w:rFonts w:ascii="Arial" w:hAnsi="Arial" w:cs="Arial"/>
                <w:b/>
                <w:snapToGrid w:val="0"/>
              </w:rPr>
              <w:instrText xml:space="preserve"> FORMCHECKBOX </w:instrText>
            </w:r>
            <w:r w:rsidR="000064DE">
              <w:rPr>
                <w:rFonts w:ascii="Arial" w:hAnsi="Arial" w:cs="Arial"/>
                <w:b/>
                <w:snapToGrid w:val="0"/>
              </w:rPr>
            </w:r>
            <w:r w:rsidR="000064DE"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Pr="00B2025D">
              <w:rPr>
                <w:rFonts w:ascii="Arial" w:hAnsi="Arial" w:cs="Arial"/>
                <w:b/>
                <w:snapToGrid w:val="0"/>
              </w:rPr>
              <w:fldChar w:fldCharType="end"/>
            </w:r>
            <w:r w:rsidR="00DB472A">
              <w:rPr>
                <w:rFonts w:ascii="Arial" w:hAnsi="Arial" w:cs="Arial"/>
                <w:b/>
                <w:snapToGrid w:val="0"/>
              </w:rPr>
              <w:t xml:space="preserve"> RK</w:t>
            </w:r>
            <w:r w:rsidR="006A4782">
              <w:rPr>
                <w:rFonts w:ascii="Arial" w:hAnsi="Arial" w:cs="Arial"/>
                <w:b/>
                <w:snapToGrid w:val="0"/>
              </w:rPr>
              <w:t>–</w:t>
            </w:r>
            <w:r>
              <w:rPr>
                <w:rFonts w:ascii="Arial" w:hAnsi="Arial" w:cs="Arial"/>
                <w:b/>
                <w:snapToGrid w:val="0"/>
              </w:rPr>
              <w:t xml:space="preserve">Record </w:t>
            </w:r>
            <w:r w:rsidR="006A4782">
              <w:rPr>
                <w:rFonts w:ascii="Arial" w:hAnsi="Arial" w:cs="Arial"/>
                <w:b/>
                <w:snapToGrid w:val="0"/>
              </w:rPr>
              <w:t>k</w:t>
            </w:r>
            <w:r>
              <w:rPr>
                <w:rFonts w:ascii="Arial" w:hAnsi="Arial" w:cs="Arial"/>
                <w:b/>
                <w:snapToGrid w:val="0"/>
              </w:rPr>
              <w:t xml:space="preserve">eeping </w:t>
            </w:r>
            <w:r w:rsidR="006A4782">
              <w:rPr>
                <w:rFonts w:ascii="Arial" w:hAnsi="Arial" w:cs="Arial"/>
                <w:b/>
                <w:snapToGrid w:val="0"/>
              </w:rPr>
              <w:t>r</w:t>
            </w:r>
            <w:r>
              <w:rPr>
                <w:rFonts w:ascii="Arial" w:hAnsi="Arial" w:cs="Arial"/>
                <w:b/>
                <w:snapToGrid w:val="0"/>
              </w:rPr>
              <w:t>eview</w:t>
            </w:r>
            <w:r w:rsidR="00FF59DB">
              <w:rPr>
                <w:rFonts w:ascii="Arial" w:hAnsi="Arial" w:cs="Arial"/>
                <w:b/>
                <w:snapToGrid w:val="0"/>
              </w:rPr>
              <w:t xml:space="preserve">       </w:t>
            </w:r>
            <w:r w:rsidR="00026DDD" w:rsidRPr="00B2025D">
              <w:rPr>
                <w:rFonts w:ascii="Arial" w:hAnsi="Arial" w:cs="Arial"/>
                <w:b/>
                <w:snapToGrid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DDD" w:rsidRPr="00B2025D">
              <w:rPr>
                <w:rFonts w:ascii="Arial" w:hAnsi="Arial" w:cs="Arial"/>
                <w:b/>
                <w:snapToGrid w:val="0"/>
              </w:rPr>
              <w:instrText xml:space="preserve"> FORMCHECKBOX </w:instrText>
            </w:r>
            <w:r w:rsidR="000064DE">
              <w:rPr>
                <w:rFonts w:ascii="Arial" w:hAnsi="Arial" w:cs="Arial"/>
                <w:b/>
                <w:snapToGrid w:val="0"/>
              </w:rPr>
            </w:r>
            <w:r w:rsidR="000064DE"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="00026DDD" w:rsidRPr="00B2025D">
              <w:rPr>
                <w:rFonts w:ascii="Arial" w:hAnsi="Arial" w:cs="Arial"/>
                <w:b/>
                <w:snapToGrid w:val="0"/>
              </w:rPr>
              <w:fldChar w:fldCharType="end"/>
            </w:r>
            <w:r w:rsidR="00026DDD">
              <w:rPr>
                <w:rFonts w:ascii="Arial" w:hAnsi="Arial" w:cs="Arial"/>
                <w:b/>
                <w:snapToGrid w:val="0"/>
              </w:rPr>
              <w:t xml:space="preserve"> OP–</w:t>
            </w:r>
            <w:r w:rsidR="008F7B75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026DDD">
              <w:rPr>
                <w:rFonts w:ascii="Arial" w:hAnsi="Arial" w:cs="Arial"/>
                <w:b/>
                <w:snapToGrid w:val="0"/>
              </w:rPr>
              <w:t xml:space="preserve">Other </w:t>
            </w:r>
            <w:r w:rsidR="006A4782">
              <w:rPr>
                <w:rFonts w:ascii="Arial" w:hAnsi="Arial" w:cs="Arial"/>
                <w:b/>
                <w:snapToGrid w:val="0"/>
              </w:rPr>
              <w:t>p</w:t>
            </w:r>
            <w:r w:rsidR="00FD7552">
              <w:rPr>
                <w:rFonts w:ascii="Arial" w:hAnsi="Arial" w:cs="Arial"/>
                <w:b/>
                <w:snapToGrid w:val="0"/>
              </w:rPr>
              <w:t xml:space="preserve">ermit </w:t>
            </w:r>
            <w:r w:rsidR="006A4782">
              <w:rPr>
                <w:rFonts w:ascii="Arial" w:hAnsi="Arial" w:cs="Arial"/>
                <w:b/>
                <w:snapToGrid w:val="0"/>
              </w:rPr>
              <w:t>t</w:t>
            </w:r>
            <w:r w:rsidR="00FD7552">
              <w:rPr>
                <w:rFonts w:ascii="Arial" w:hAnsi="Arial" w:cs="Arial"/>
                <w:b/>
                <w:snapToGrid w:val="0"/>
              </w:rPr>
              <w:t xml:space="preserve">ype:  </w:t>
            </w:r>
            <w:r w:rsidR="00FD7552" w:rsidRPr="00B23E12">
              <w:rPr>
                <w:rFonts w:ascii="Arial" w:hAnsi="Arial" w:cs="Arial"/>
                <w:b/>
                <w:snapToGrid w:val="0"/>
                <w:color w:val="17365D" w:themeColor="text2" w:themeShade="BF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FD7552" w:rsidRPr="00B23E12">
              <w:rPr>
                <w:rFonts w:ascii="Arial" w:hAnsi="Arial" w:cs="Arial"/>
                <w:b/>
                <w:snapToGrid w:val="0"/>
                <w:color w:val="17365D" w:themeColor="text2" w:themeShade="BF"/>
              </w:rPr>
              <w:instrText xml:space="preserve"> FORMTEXT </w:instrText>
            </w:r>
            <w:r w:rsidR="00FD7552" w:rsidRPr="00B23E12">
              <w:rPr>
                <w:rFonts w:ascii="Arial" w:hAnsi="Arial" w:cs="Arial"/>
                <w:b/>
                <w:snapToGrid w:val="0"/>
                <w:color w:val="17365D" w:themeColor="text2" w:themeShade="BF"/>
              </w:rPr>
            </w:r>
            <w:r w:rsidR="00FD7552" w:rsidRPr="00B23E12">
              <w:rPr>
                <w:rFonts w:ascii="Arial" w:hAnsi="Arial" w:cs="Arial"/>
                <w:b/>
                <w:snapToGrid w:val="0"/>
                <w:color w:val="17365D" w:themeColor="text2" w:themeShade="BF"/>
              </w:rPr>
              <w:fldChar w:fldCharType="separate"/>
            </w:r>
            <w:r w:rsidR="00FD7552" w:rsidRPr="00B23E12">
              <w:rPr>
                <w:rFonts w:ascii="Arial" w:hAnsi="Arial" w:cs="Arial"/>
                <w:b/>
                <w:snapToGrid w:val="0"/>
                <w:color w:val="17365D" w:themeColor="text2" w:themeShade="BF"/>
              </w:rPr>
              <w:t> </w:t>
            </w:r>
            <w:r w:rsidR="00FD7552" w:rsidRPr="00B23E12">
              <w:rPr>
                <w:rFonts w:ascii="Arial" w:hAnsi="Arial" w:cs="Arial"/>
                <w:b/>
                <w:snapToGrid w:val="0"/>
                <w:color w:val="17365D" w:themeColor="text2" w:themeShade="BF"/>
              </w:rPr>
              <w:t> </w:t>
            </w:r>
            <w:r w:rsidR="00FD7552" w:rsidRPr="00B23E12">
              <w:rPr>
                <w:rFonts w:ascii="Arial" w:hAnsi="Arial" w:cs="Arial"/>
                <w:b/>
                <w:snapToGrid w:val="0"/>
                <w:color w:val="17365D" w:themeColor="text2" w:themeShade="BF"/>
              </w:rPr>
              <w:t> </w:t>
            </w:r>
            <w:r w:rsidR="00FD7552" w:rsidRPr="00B23E12">
              <w:rPr>
                <w:rFonts w:ascii="Arial" w:hAnsi="Arial" w:cs="Arial"/>
                <w:b/>
                <w:snapToGrid w:val="0"/>
                <w:color w:val="17365D" w:themeColor="text2" w:themeShade="BF"/>
              </w:rPr>
              <w:t> </w:t>
            </w:r>
            <w:r w:rsidR="00FD7552" w:rsidRPr="00B23E12">
              <w:rPr>
                <w:rFonts w:ascii="Arial" w:hAnsi="Arial" w:cs="Arial"/>
                <w:b/>
                <w:snapToGrid w:val="0"/>
                <w:color w:val="17365D" w:themeColor="text2" w:themeShade="BF"/>
              </w:rPr>
              <w:t> </w:t>
            </w:r>
            <w:r w:rsidR="00FD7552" w:rsidRPr="00B23E12">
              <w:rPr>
                <w:rFonts w:ascii="Arial" w:hAnsi="Arial" w:cs="Arial"/>
                <w:b/>
                <w:snapToGrid w:val="0"/>
                <w:color w:val="17365D" w:themeColor="text2" w:themeShade="BF"/>
              </w:rPr>
              <w:fldChar w:fldCharType="end"/>
            </w:r>
          </w:p>
          <w:p w14:paraId="7F439F72" w14:textId="77777777" w:rsidR="00B2025D" w:rsidRPr="00DB472A" w:rsidRDefault="00D81BF6" w:rsidP="00D95661">
            <w:pPr>
              <w:spacing w:before="160"/>
              <w:rPr>
                <w:rStyle w:val="Hyperlink"/>
                <w:rFonts w:ascii="Arial" w:hAnsi="Arial" w:cs="Arial"/>
                <w:color w:val="auto"/>
                <w:sz w:val="18"/>
                <w:szCs w:val="18"/>
              </w:rPr>
            </w:pPr>
            <w:r w:rsidRPr="00B23E12">
              <w:rPr>
                <w:rFonts w:ascii="Arial" w:hAnsi="Arial" w:cs="Arial"/>
                <w:b/>
                <w:snapToGrid w:val="0"/>
                <w:sz w:val="18"/>
                <w:szCs w:val="18"/>
              </w:rPr>
              <w:t>CPMG</w:t>
            </w:r>
            <w:r w:rsidRPr="0050626A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  <w:r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3479FB"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Email </w:t>
            </w:r>
            <w:r w:rsidR="00964230">
              <w:rPr>
                <w:rFonts w:ascii="Arial" w:hAnsi="Arial" w:cs="Arial"/>
                <w:snapToGrid w:val="0"/>
                <w:sz w:val="18"/>
                <w:szCs w:val="18"/>
              </w:rPr>
              <w:t>p</w:t>
            </w:r>
            <w:r w:rsidR="003479FB"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ermit </w:t>
            </w:r>
            <w:r w:rsidR="00964230">
              <w:rPr>
                <w:rFonts w:ascii="Arial" w:hAnsi="Arial" w:cs="Arial"/>
                <w:snapToGrid w:val="0"/>
                <w:sz w:val="18"/>
                <w:szCs w:val="18"/>
              </w:rPr>
              <w:t>a</w:t>
            </w:r>
            <w:r w:rsidR="003479FB"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pplication to: </w:t>
            </w:r>
            <w:hyperlink r:id="rId8" w:history="1">
              <w:r w:rsidR="003479FB" w:rsidRPr="00B23E12">
                <w:rPr>
                  <w:rStyle w:val="Hyperlink"/>
                  <w:rFonts w:ascii="Arial" w:hAnsi="Arial" w:cs="Arial"/>
                  <w:snapToGrid w:val="0"/>
                  <w:color w:val="8C1D40"/>
                  <w:sz w:val="18"/>
                  <w:szCs w:val="18"/>
                </w:rPr>
                <w:t>ConstructionSupportServices@asu.edu</w:t>
              </w:r>
            </w:hyperlink>
            <w:r w:rsidR="00D566A7"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.  </w:t>
            </w:r>
            <w:r w:rsidR="00334A91">
              <w:rPr>
                <w:rFonts w:ascii="Arial" w:hAnsi="Arial" w:cs="Arial"/>
                <w:snapToGrid w:val="0"/>
                <w:sz w:val="18"/>
                <w:szCs w:val="18"/>
              </w:rPr>
              <w:t>P</w:t>
            </w:r>
            <w:r w:rsidR="003479FB" w:rsidRPr="00DB472A">
              <w:rPr>
                <w:rFonts w:ascii="Arial" w:hAnsi="Arial" w:cs="Arial"/>
                <w:snapToGrid w:val="0"/>
                <w:sz w:val="18"/>
                <w:szCs w:val="18"/>
              </w:rPr>
              <w:t>lace construction documents in</w:t>
            </w:r>
            <w:r w:rsidR="00D566A7"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9C52D0" w:rsidRPr="00DB472A">
              <w:rPr>
                <w:rFonts w:ascii="Arial" w:hAnsi="Arial" w:cs="Arial"/>
                <w:snapToGrid w:val="0"/>
                <w:sz w:val="18"/>
                <w:szCs w:val="18"/>
              </w:rPr>
              <w:t>the</w:t>
            </w:r>
            <w:r w:rsidR="00F85271"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 P</w:t>
            </w:r>
            <w:r w:rsidR="00D566A7" w:rsidRPr="00DB472A">
              <w:rPr>
                <w:rFonts w:ascii="Arial" w:hAnsi="Arial" w:cs="Arial"/>
                <w:snapToGrid w:val="0"/>
                <w:sz w:val="18"/>
                <w:szCs w:val="18"/>
              </w:rPr>
              <w:t>roject</w:t>
            </w:r>
            <w:r w:rsidR="00F85271"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 Folder</w:t>
            </w:r>
            <w:r w:rsidR="00D566A7"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 located at:</w:t>
            </w:r>
            <w:r w:rsidR="003479FB" w:rsidRPr="00DB4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9FB" w:rsidRPr="00DB472A">
              <w:rPr>
                <w:rFonts w:ascii="Arial" w:hAnsi="Arial" w:cs="Arial"/>
                <w:snapToGrid w:val="0"/>
                <w:sz w:val="18"/>
                <w:szCs w:val="18"/>
              </w:rPr>
              <w:t>T:\Shared\Projects\Open Projects</w:t>
            </w:r>
            <w:r w:rsidR="00737A61" w:rsidRPr="00DB472A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6048D3E5" w14:textId="77777777" w:rsidR="00737A61" w:rsidRPr="00DB472A" w:rsidRDefault="00D81BF6" w:rsidP="009C52D0">
            <w:pPr>
              <w:spacing w:before="8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23E12">
              <w:rPr>
                <w:rFonts w:ascii="Arial" w:hAnsi="Arial" w:cs="Arial"/>
                <w:b/>
                <w:snapToGrid w:val="0"/>
                <w:sz w:val="18"/>
                <w:szCs w:val="18"/>
              </w:rPr>
              <w:t>Facman</w:t>
            </w:r>
            <w:r w:rsidRPr="0050626A"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  <w:r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737A61"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Email </w:t>
            </w:r>
            <w:r w:rsidR="00964230">
              <w:rPr>
                <w:rFonts w:ascii="Arial" w:hAnsi="Arial" w:cs="Arial"/>
                <w:snapToGrid w:val="0"/>
                <w:sz w:val="18"/>
                <w:szCs w:val="18"/>
              </w:rPr>
              <w:t>p</w:t>
            </w:r>
            <w:r w:rsidR="00737A61"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ermit </w:t>
            </w:r>
            <w:r w:rsidR="00964230">
              <w:rPr>
                <w:rFonts w:ascii="Arial" w:hAnsi="Arial" w:cs="Arial"/>
                <w:snapToGrid w:val="0"/>
                <w:sz w:val="18"/>
                <w:szCs w:val="18"/>
              </w:rPr>
              <w:t>a</w:t>
            </w:r>
            <w:r w:rsidR="00737A61"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pplication, drawings and applicable manufacturer’s specifications to: </w:t>
            </w:r>
            <w:hyperlink r:id="rId9" w:history="1">
              <w:r w:rsidR="00737A61" w:rsidRPr="00B23E12">
                <w:rPr>
                  <w:rStyle w:val="Hyperlink"/>
                  <w:rFonts w:ascii="Arial" w:hAnsi="Arial" w:cs="Arial"/>
                  <w:snapToGrid w:val="0"/>
                  <w:color w:val="8C1D40"/>
                  <w:sz w:val="18"/>
                  <w:szCs w:val="18"/>
                </w:rPr>
                <w:t>ConstructionSupportServices@asu.edu</w:t>
              </w:r>
            </w:hyperlink>
            <w:r w:rsidR="00737A61" w:rsidRPr="00DB472A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  <w:r w:rsidR="00D566A7"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 Construction documents that are too large to email may be placed in </w:t>
            </w:r>
            <w:r w:rsidR="009C52D0"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the </w:t>
            </w:r>
            <w:r w:rsidR="00D566A7" w:rsidRPr="00DB472A">
              <w:rPr>
                <w:rFonts w:ascii="Arial" w:hAnsi="Arial" w:cs="Arial"/>
                <w:snapToGrid w:val="0"/>
                <w:sz w:val="18"/>
                <w:szCs w:val="18"/>
              </w:rPr>
              <w:t>FM</w:t>
            </w:r>
            <w:r w:rsidR="009C52D0" w:rsidRPr="00DB472A">
              <w:rPr>
                <w:rFonts w:ascii="Arial" w:hAnsi="Arial" w:cs="Arial"/>
                <w:snapToGrid w:val="0"/>
                <w:sz w:val="18"/>
                <w:szCs w:val="18"/>
              </w:rPr>
              <w:t xml:space="preserve"> Construction</w:t>
            </w:r>
            <w:r w:rsidR="00DE544E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9C52D0" w:rsidRPr="00DB472A">
              <w:rPr>
                <w:rFonts w:ascii="Arial" w:hAnsi="Arial" w:cs="Arial"/>
                <w:snapToGrid w:val="0"/>
                <w:sz w:val="18"/>
                <w:szCs w:val="18"/>
              </w:rPr>
              <w:t>Team Folder located at: R</w:t>
            </w:r>
            <w:r w:rsidR="008A697D" w:rsidRPr="00DB472A">
              <w:rPr>
                <w:rFonts w:ascii="Arial" w:hAnsi="Arial" w:cs="Arial"/>
                <w:snapToGrid w:val="0"/>
                <w:sz w:val="18"/>
                <w:szCs w:val="18"/>
              </w:rPr>
              <w:t>:\</w:t>
            </w:r>
            <w:r w:rsidR="009C52D0" w:rsidRPr="00DB472A">
              <w:rPr>
                <w:rFonts w:ascii="Arial" w:hAnsi="Arial" w:cs="Arial"/>
                <w:snapToGrid w:val="0"/>
                <w:sz w:val="18"/>
                <w:szCs w:val="18"/>
              </w:rPr>
              <w:t>FM Construction Team.</w:t>
            </w:r>
          </w:p>
          <w:p w14:paraId="64F5DF37" w14:textId="77777777" w:rsidR="00D81BF6" w:rsidRPr="00D81BF6" w:rsidRDefault="00D81BF6" w:rsidP="00737A61">
            <w:pPr>
              <w:spacing w:before="120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 w:rsidRPr="00DB472A">
              <w:rPr>
                <w:rFonts w:ascii="Arial" w:hAnsi="Arial" w:cs="Arial"/>
                <w:sz w:val="18"/>
                <w:szCs w:val="18"/>
              </w:rPr>
              <w:t xml:space="preserve">ASU’s </w:t>
            </w:r>
            <w:r w:rsidR="00964230">
              <w:rPr>
                <w:rFonts w:ascii="Arial" w:hAnsi="Arial" w:cs="Arial"/>
                <w:sz w:val="18"/>
                <w:szCs w:val="18"/>
              </w:rPr>
              <w:t>p</w:t>
            </w:r>
            <w:r w:rsidRPr="00DB472A">
              <w:rPr>
                <w:rFonts w:ascii="Arial" w:hAnsi="Arial" w:cs="Arial"/>
                <w:sz w:val="18"/>
                <w:szCs w:val="18"/>
              </w:rPr>
              <w:t xml:space="preserve">ermit </w:t>
            </w:r>
            <w:r w:rsidR="00964230">
              <w:rPr>
                <w:rFonts w:ascii="Arial" w:hAnsi="Arial" w:cs="Arial"/>
                <w:sz w:val="18"/>
                <w:szCs w:val="18"/>
              </w:rPr>
              <w:t>and</w:t>
            </w:r>
            <w:r w:rsidRPr="00DB47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230">
              <w:rPr>
                <w:rFonts w:ascii="Arial" w:hAnsi="Arial" w:cs="Arial"/>
                <w:sz w:val="18"/>
                <w:szCs w:val="18"/>
              </w:rPr>
              <w:t>i</w:t>
            </w:r>
            <w:r w:rsidRPr="00DB472A">
              <w:rPr>
                <w:rFonts w:ascii="Arial" w:hAnsi="Arial" w:cs="Arial"/>
                <w:sz w:val="18"/>
                <w:szCs w:val="18"/>
              </w:rPr>
              <w:t xml:space="preserve">nspection </w:t>
            </w:r>
            <w:r w:rsidR="00964230">
              <w:rPr>
                <w:rFonts w:ascii="Arial" w:hAnsi="Arial" w:cs="Arial"/>
                <w:sz w:val="18"/>
                <w:szCs w:val="18"/>
              </w:rPr>
              <w:t>r</w:t>
            </w:r>
            <w:r w:rsidRPr="00DB472A">
              <w:rPr>
                <w:rFonts w:ascii="Arial" w:hAnsi="Arial" w:cs="Arial"/>
                <w:sz w:val="18"/>
                <w:szCs w:val="18"/>
              </w:rPr>
              <w:t xml:space="preserve">equirements are available at: </w:t>
            </w:r>
            <w:hyperlink r:id="rId10" w:history="1">
              <w:r w:rsidRPr="00B23E12">
                <w:rPr>
                  <w:rStyle w:val="Hyperlink"/>
                  <w:rFonts w:ascii="Arial" w:hAnsi="Arial" w:cs="Arial"/>
                  <w:color w:val="8C1D40"/>
                  <w:sz w:val="18"/>
                  <w:szCs w:val="18"/>
                </w:rPr>
                <w:t>http://cfo.asu.edu/fdm-bldg-permit-requirements</w:t>
              </w:r>
            </w:hyperlink>
          </w:p>
        </w:tc>
      </w:tr>
      <w:tr w:rsidR="00B2025D" w:rsidRPr="000879E1" w14:paraId="081A102D" w14:textId="77777777" w:rsidTr="00D95661">
        <w:trPr>
          <w:trHeight w:val="288"/>
        </w:trPr>
        <w:tc>
          <w:tcPr>
            <w:tcW w:w="7834" w:type="dxa"/>
            <w:gridSpan w:val="8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4729E9" w14:textId="77777777" w:rsidR="00B2025D" w:rsidRPr="000879E1" w:rsidRDefault="00B2025D" w:rsidP="00D956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79E1"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 w:rsidR="006A478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0879E1">
              <w:rPr>
                <w:rFonts w:ascii="Arial" w:hAnsi="Arial" w:cs="Arial"/>
                <w:b/>
                <w:sz w:val="18"/>
                <w:szCs w:val="18"/>
              </w:rPr>
              <w:t>nformation</w:t>
            </w:r>
          </w:p>
        </w:tc>
        <w:tc>
          <w:tcPr>
            <w:tcW w:w="3060" w:type="dxa"/>
            <w:gridSpan w:val="2"/>
            <w:tcBorders>
              <w:top w:val="thickThinSmallGap" w:sz="18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BE5F1" w:themeFill="accent1" w:themeFillTint="33"/>
            <w:vAlign w:val="center"/>
          </w:tcPr>
          <w:p w14:paraId="1C1FB972" w14:textId="77777777" w:rsidR="00B2025D" w:rsidRPr="000879E1" w:rsidRDefault="00B2025D" w:rsidP="00D956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79E1">
              <w:rPr>
                <w:rFonts w:ascii="Arial" w:hAnsi="Arial" w:cs="Arial"/>
                <w:b/>
                <w:sz w:val="18"/>
                <w:szCs w:val="18"/>
              </w:rPr>
              <w:t xml:space="preserve">Request </w:t>
            </w:r>
            <w:r w:rsidR="006A4782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0879E1">
              <w:rPr>
                <w:rFonts w:ascii="Arial" w:hAnsi="Arial" w:cs="Arial"/>
                <w:b/>
                <w:sz w:val="18"/>
                <w:szCs w:val="18"/>
              </w:rPr>
              <w:t xml:space="preserve">ate:  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B2025D" w:rsidRPr="000879E1" w14:paraId="128377BF" w14:textId="77777777" w:rsidTr="00D95661">
        <w:trPr>
          <w:trHeight w:val="338"/>
        </w:trPr>
        <w:tc>
          <w:tcPr>
            <w:tcW w:w="6304" w:type="dxa"/>
            <w:gridSpan w:val="6"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B45F1" w14:textId="77777777" w:rsidR="00B2025D" w:rsidRPr="00B23E12" w:rsidRDefault="00B2025D" w:rsidP="0083506D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Bldg </w:t>
            </w:r>
            <w:r w:rsidR="006A4782" w:rsidRPr="00B23E12">
              <w:rPr>
                <w:rFonts w:ascii="Arial" w:hAnsi="Arial" w:cs="Arial"/>
                <w:b/>
                <w:sz w:val="18"/>
                <w:szCs w:val="16"/>
              </w:rPr>
              <w:t>n</w:t>
            </w:r>
            <w:r w:rsidRPr="00B23E12">
              <w:rPr>
                <w:rFonts w:ascii="Arial" w:hAnsi="Arial" w:cs="Arial"/>
                <w:b/>
                <w:sz w:val="18"/>
                <w:szCs w:val="16"/>
              </w:rPr>
              <w:t>ame/</w:t>
            </w:r>
            <w:r w:rsidR="006A4782" w:rsidRPr="00B23E12">
              <w:rPr>
                <w:rFonts w:ascii="Arial" w:hAnsi="Arial" w:cs="Arial"/>
                <w:b/>
                <w:sz w:val="18"/>
                <w:szCs w:val="16"/>
              </w:rPr>
              <w:t>a</w:t>
            </w: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rea:  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instrText xml:space="preserve"> FORMTEXT </w:instrTex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separate"/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E72636" w14:textId="77777777" w:rsidR="00B2025D" w:rsidRPr="00B23E12" w:rsidRDefault="00B2025D" w:rsidP="0083506D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Bldg #: </w:t>
            </w:r>
            <w:r w:rsidR="0083506D" w:rsidRPr="00B23E12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instrText xml:space="preserve"> FORMTEXT </w:instrTex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separate"/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thickThinSmallGap" w:sz="18" w:space="0" w:color="auto"/>
            </w:tcBorders>
            <w:vAlign w:val="center"/>
          </w:tcPr>
          <w:p w14:paraId="64B1C29A" w14:textId="77777777" w:rsidR="00B2025D" w:rsidRPr="00B23E12" w:rsidRDefault="00B2025D" w:rsidP="0083506D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Room(s):  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instrText xml:space="preserve"> FORMTEXT </w:instrTex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separate"/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="0083506D"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end"/>
            </w:r>
          </w:p>
        </w:tc>
      </w:tr>
      <w:tr w:rsidR="00B2025D" w:rsidRPr="000879E1" w14:paraId="51F13107" w14:textId="77777777" w:rsidTr="00D95661">
        <w:trPr>
          <w:trHeight w:val="350"/>
        </w:trPr>
        <w:tc>
          <w:tcPr>
            <w:tcW w:w="2614" w:type="dxa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5A025" w14:textId="77777777" w:rsidR="00B2025D" w:rsidRPr="00B23E12" w:rsidRDefault="00B2025D" w:rsidP="00D95661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Work </w:t>
            </w:r>
            <w:r w:rsidR="006A4782" w:rsidRPr="00B23E12">
              <w:rPr>
                <w:rFonts w:ascii="Arial" w:hAnsi="Arial" w:cs="Arial"/>
                <w:b/>
                <w:sz w:val="18"/>
                <w:szCs w:val="16"/>
              </w:rPr>
              <w:t>o</w:t>
            </w: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rder#:  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instrText xml:space="preserve"> FORMTEXT </w:instrTex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separate"/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D8966" w14:textId="77777777" w:rsidR="00B2025D" w:rsidRPr="00B23E12" w:rsidRDefault="00B2025D" w:rsidP="00D95661">
            <w:pPr>
              <w:ind w:left="-11"/>
              <w:rPr>
                <w:rFonts w:ascii="Arial" w:hAnsi="Arial" w:cs="Arial"/>
                <w:b/>
                <w:sz w:val="18"/>
                <w:szCs w:val="16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ASU </w:t>
            </w:r>
            <w:r w:rsidR="006A4782" w:rsidRPr="00B23E12">
              <w:rPr>
                <w:rFonts w:ascii="Arial" w:hAnsi="Arial" w:cs="Arial"/>
                <w:b/>
                <w:sz w:val="18"/>
                <w:szCs w:val="16"/>
              </w:rPr>
              <w:t>p</w:t>
            </w: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roject#:  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instrText xml:space="preserve"> FORMTEXT </w:instrTex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separate"/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D05B8" w14:textId="77777777" w:rsidR="00B2025D" w:rsidRPr="00B23E12" w:rsidRDefault="00B2025D" w:rsidP="00D95661">
            <w:pPr>
              <w:ind w:left="-18"/>
              <w:rPr>
                <w:rFonts w:ascii="Arial" w:hAnsi="Arial" w:cs="Arial"/>
                <w:b/>
                <w:sz w:val="18"/>
                <w:szCs w:val="16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Project </w:t>
            </w:r>
            <w:r w:rsidR="006A4782" w:rsidRPr="00B23E12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tart </w:t>
            </w:r>
            <w:r w:rsidR="006A4782" w:rsidRPr="00B23E12">
              <w:rPr>
                <w:rFonts w:ascii="Arial" w:hAnsi="Arial" w:cs="Arial"/>
                <w:b/>
                <w:sz w:val="18"/>
                <w:szCs w:val="16"/>
              </w:rPr>
              <w:t>d</w:t>
            </w: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ate:  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instrText xml:space="preserve"> FORMTEXT </w:instrTex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separate"/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8" w:space="0" w:color="auto"/>
            </w:tcBorders>
            <w:vAlign w:val="center"/>
          </w:tcPr>
          <w:p w14:paraId="55D11A77" w14:textId="77777777" w:rsidR="00B2025D" w:rsidRPr="00B23E12" w:rsidRDefault="00B2025D" w:rsidP="00D95661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Completion </w:t>
            </w:r>
            <w:r w:rsidR="006A4782" w:rsidRPr="00B23E12">
              <w:rPr>
                <w:rFonts w:ascii="Arial" w:hAnsi="Arial" w:cs="Arial"/>
                <w:b/>
                <w:sz w:val="18"/>
                <w:szCs w:val="16"/>
              </w:rPr>
              <w:t>d</w:t>
            </w: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ate:  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instrText xml:space="preserve"> FORMTEXT </w:instrTex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separate"/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end"/>
            </w:r>
          </w:p>
        </w:tc>
      </w:tr>
      <w:tr w:rsidR="00B2025D" w:rsidRPr="000879E1" w14:paraId="6991BE10" w14:textId="77777777" w:rsidTr="00D95661">
        <w:trPr>
          <w:trHeight w:val="338"/>
        </w:trPr>
        <w:tc>
          <w:tcPr>
            <w:tcW w:w="5044" w:type="dxa"/>
            <w:gridSpan w:val="4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2C5AA" w14:textId="77777777" w:rsidR="00B2025D" w:rsidRPr="00B23E12" w:rsidRDefault="00B2025D" w:rsidP="00D95661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Current </w:t>
            </w:r>
            <w:r w:rsidR="006A4782" w:rsidRPr="00B23E12">
              <w:rPr>
                <w:rFonts w:ascii="Arial" w:hAnsi="Arial" w:cs="Arial"/>
                <w:b/>
                <w:sz w:val="18"/>
                <w:szCs w:val="16"/>
              </w:rPr>
              <w:t>u</w:t>
            </w: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se of </w:t>
            </w:r>
            <w:r w:rsidR="006A4782" w:rsidRPr="00B23E12">
              <w:rPr>
                <w:rFonts w:ascii="Arial" w:hAnsi="Arial" w:cs="Arial"/>
                <w:b/>
                <w:sz w:val="18"/>
                <w:szCs w:val="16"/>
              </w:rPr>
              <w:t>a</w:t>
            </w: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rea:  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instrText xml:space="preserve"> FORMTEXT </w:instrTex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separate"/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end"/>
            </w:r>
          </w:p>
        </w:tc>
        <w:tc>
          <w:tcPr>
            <w:tcW w:w="5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8" w:space="0" w:color="auto"/>
            </w:tcBorders>
            <w:vAlign w:val="center"/>
          </w:tcPr>
          <w:p w14:paraId="7895E8B7" w14:textId="77777777" w:rsidR="00B2025D" w:rsidRPr="00B23E12" w:rsidRDefault="00B2025D" w:rsidP="00D95661">
            <w:pPr>
              <w:ind w:left="-18"/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Use of </w:t>
            </w:r>
            <w:r w:rsidR="006A4782" w:rsidRPr="00B23E12">
              <w:rPr>
                <w:rFonts w:ascii="Arial" w:hAnsi="Arial" w:cs="Arial"/>
                <w:b/>
                <w:sz w:val="18"/>
                <w:szCs w:val="16"/>
              </w:rPr>
              <w:t>r</w:t>
            </w: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emodeled </w:t>
            </w:r>
            <w:r w:rsidR="006A4782" w:rsidRPr="00B23E12">
              <w:rPr>
                <w:rFonts w:ascii="Arial" w:hAnsi="Arial" w:cs="Arial"/>
                <w:b/>
                <w:sz w:val="18"/>
                <w:szCs w:val="16"/>
              </w:rPr>
              <w:t>a</w:t>
            </w: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rea:  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instrText xml:space="preserve"> FORMTEXT </w:instrTex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separate"/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end"/>
            </w:r>
          </w:p>
          <w:p w14:paraId="2A0DAC25" w14:textId="77777777" w:rsidR="00B2025D" w:rsidRPr="00B23E12" w:rsidRDefault="00964230" w:rsidP="00D95661">
            <w:pPr>
              <w:ind w:left="-18"/>
              <w:rPr>
                <w:rFonts w:ascii="Arial" w:hAnsi="Arial" w:cs="Arial"/>
                <w:b/>
                <w:sz w:val="18"/>
                <w:szCs w:val="16"/>
              </w:rPr>
            </w:pPr>
            <w:r w:rsidRPr="00B23E12">
              <w:rPr>
                <w:rFonts w:ascii="Arial" w:hAnsi="Arial" w:cs="Arial"/>
                <w:b/>
                <w:snapToGrid w:val="0"/>
                <w:sz w:val="18"/>
                <w:szCs w:val="16"/>
              </w:rPr>
              <w:t>(</w:t>
            </w:r>
            <w:r w:rsidR="00B2025D" w:rsidRPr="00B23E12">
              <w:rPr>
                <w:rFonts w:ascii="Arial" w:hAnsi="Arial" w:cs="Arial"/>
                <w:b/>
                <w:snapToGrid w:val="0"/>
                <w:sz w:val="18"/>
                <w:szCs w:val="16"/>
              </w:rPr>
              <w:t>If remodeled area is a lab, provide lab details</w:t>
            </w:r>
            <w:r w:rsidRPr="00B23E12">
              <w:rPr>
                <w:rFonts w:ascii="Arial" w:hAnsi="Arial" w:cs="Arial"/>
                <w:b/>
                <w:snapToGrid w:val="0"/>
                <w:sz w:val="18"/>
                <w:szCs w:val="16"/>
              </w:rPr>
              <w:t>)</w:t>
            </w:r>
          </w:p>
        </w:tc>
      </w:tr>
      <w:tr w:rsidR="00B2025D" w:rsidRPr="000879E1" w14:paraId="74222DCA" w14:textId="77777777" w:rsidTr="00D95661">
        <w:trPr>
          <w:trHeight w:val="338"/>
        </w:trPr>
        <w:tc>
          <w:tcPr>
            <w:tcW w:w="10894" w:type="dxa"/>
            <w:gridSpan w:val="10"/>
            <w:tcBorders>
              <w:top w:val="single" w:sz="4" w:space="0" w:color="000000" w:themeColor="text1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735559D" w14:textId="77777777" w:rsidR="00B2025D" w:rsidRPr="00B23E12" w:rsidRDefault="00B2025D" w:rsidP="00D95661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Project </w:t>
            </w:r>
            <w:r w:rsidR="006A4782" w:rsidRPr="00B23E12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cope:  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instrText xml:space="preserve"> FORMTEXT </w:instrTex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separate"/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t> </w:t>
            </w:r>
            <w:r w:rsidRPr="00B23E12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6"/>
              </w:rPr>
              <w:fldChar w:fldCharType="end"/>
            </w:r>
          </w:p>
        </w:tc>
      </w:tr>
      <w:tr w:rsidR="00B2025D" w:rsidRPr="000879E1" w14:paraId="63C5CB33" w14:textId="77777777" w:rsidTr="00FB2C06">
        <w:trPr>
          <w:trHeight w:val="260"/>
        </w:trPr>
        <w:tc>
          <w:tcPr>
            <w:tcW w:w="10894" w:type="dxa"/>
            <w:gridSpan w:val="10"/>
            <w:tcBorders>
              <w:top w:val="thickThin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5E43A2B4" w14:textId="77777777" w:rsidR="00B2025D" w:rsidRPr="0050626A" w:rsidRDefault="00B2025D" w:rsidP="00BE0E10">
            <w:pPr>
              <w:rPr>
                <w:rFonts w:ascii="Arial" w:hAnsi="Arial" w:cs="Arial"/>
                <w:sz w:val="16"/>
                <w:szCs w:val="16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Air </w:t>
            </w:r>
            <w:r w:rsidR="006A4782" w:rsidRPr="00B23E12">
              <w:rPr>
                <w:rFonts w:ascii="Arial" w:hAnsi="Arial" w:cs="Arial"/>
                <w:b/>
                <w:sz w:val="18"/>
                <w:szCs w:val="16"/>
              </w:rPr>
              <w:t>q</w:t>
            </w: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uality: </w:t>
            </w:r>
            <w:r w:rsidR="00950757" w:rsidRPr="0050626A">
              <w:rPr>
                <w:rFonts w:ascii="Arial" w:hAnsi="Arial" w:cs="Arial"/>
                <w:sz w:val="16"/>
                <w:szCs w:val="16"/>
              </w:rPr>
              <w:t>Will</w:t>
            </w:r>
            <w:r w:rsidRPr="0050626A">
              <w:rPr>
                <w:rFonts w:ascii="Arial" w:hAnsi="Arial" w:cs="Arial"/>
                <w:sz w:val="16"/>
                <w:szCs w:val="16"/>
              </w:rPr>
              <w:t xml:space="preserve"> project include installation</w:t>
            </w:r>
            <w:r w:rsidR="00950757" w:rsidRPr="0050626A">
              <w:rPr>
                <w:rFonts w:ascii="Arial" w:hAnsi="Arial" w:cs="Arial"/>
                <w:sz w:val="16"/>
                <w:szCs w:val="16"/>
              </w:rPr>
              <w:t>/</w:t>
            </w:r>
            <w:r w:rsidRPr="0050626A">
              <w:rPr>
                <w:rFonts w:ascii="Arial" w:hAnsi="Arial" w:cs="Arial"/>
                <w:sz w:val="16"/>
                <w:szCs w:val="16"/>
              </w:rPr>
              <w:t>replacement of fuel burning equipment</w:t>
            </w:r>
            <w:r w:rsidR="006A4782" w:rsidRPr="0050626A">
              <w:rPr>
                <w:rFonts w:ascii="Arial" w:hAnsi="Arial" w:cs="Arial"/>
                <w:sz w:val="16"/>
                <w:szCs w:val="16"/>
              </w:rPr>
              <w:t>?</w:t>
            </w:r>
            <w:r w:rsidRPr="0050626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A4782" w:rsidRPr="0050626A">
              <w:rPr>
                <w:rFonts w:ascii="Arial" w:hAnsi="Arial" w:cs="Arial"/>
                <w:sz w:val="16"/>
                <w:szCs w:val="16"/>
              </w:rPr>
              <w:t>E</w:t>
            </w:r>
            <w:r w:rsidRPr="0050626A">
              <w:rPr>
                <w:rFonts w:ascii="Arial" w:hAnsi="Arial" w:cs="Arial"/>
                <w:sz w:val="16"/>
                <w:szCs w:val="16"/>
              </w:rPr>
              <w:t>x:</w:t>
            </w:r>
            <w:r w:rsidR="00BE0E10" w:rsidRPr="005062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626A">
              <w:rPr>
                <w:rFonts w:ascii="Arial" w:hAnsi="Arial" w:cs="Arial"/>
                <w:sz w:val="16"/>
                <w:szCs w:val="16"/>
              </w:rPr>
              <w:t>furnaces</w:t>
            </w:r>
            <w:r w:rsidR="006A4782" w:rsidRPr="0050626A">
              <w:rPr>
                <w:rFonts w:ascii="Arial" w:hAnsi="Arial" w:cs="Arial"/>
                <w:sz w:val="16"/>
                <w:szCs w:val="16"/>
              </w:rPr>
              <w:t>/</w:t>
            </w:r>
            <w:r w:rsidRPr="0050626A">
              <w:rPr>
                <w:rFonts w:ascii="Arial" w:hAnsi="Arial" w:cs="Arial"/>
                <w:sz w:val="16"/>
                <w:szCs w:val="16"/>
              </w:rPr>
              <w:t>generators)</w:t>
            </w:r>
            <w:r w:rsidRPr="00B23E12"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Pr="00B23E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3E12">
              <w:rPr>
                <w:rFonts w:ascii="Arial" w:hAnsi="Arial" w:cs="Arial"/>
                <w:b/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E12">
              <w:rPr>
                <w:rFonts w:ascii="Arial" w:hAnsi="Arial" w:cs="Arial"/>
                <w:b/>
                <w:snapToGrid w:val="0"/>
              </w:rPr>
              <w:instrText xml:space="preserve"> FORMCHECKBOX </w:instrText>
            </w:r>
            <w:r w:rsidR="000064DE">
              <w:rPr>
                <w:rFonts w:ascii="Arial" w:hAnsi="Arial" w:cs="Arial"/>
                <w:b/>
                <w:snapToGrid w:val="0"/>
              </w:rPr>
            </w:r>
            <w:r w:rsidR="000064DE"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Pr="00B23E12">
              <w:rPr>
                <w:rFonts w:ascii="Arial" w:hAnsi="Arial" w:cs="Arial"/>
                <w:b/>
                <w:snapToGrid w:val="0"/>
              </w:rPr>
              <w:fldChar w:fldCharType="end"/>
            </w:r>
            <w:r w:rsidRPr="00B23E12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="00F14B9B" w:rsidRPr="003C345D">
              <w:rPr>
                <w:rFonts w:ascii="Arial" w:hAnsi="Arial" w:cs="Arial"/>
                <w:sz w:val="16"/>
                <w:szCs w:val="16"/>
              </w:rPr>
              <w:t>No</w:t>
            </w:r>
            <w:r w:rsidR="00F14B9B" w:rsidRPr="003C34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4B9B" w:rsidRPr="003C345D">
              <w:rPr>
                <w:rFonts w:ascii="Arial" w:hAnsi="Arial" w:cs="Arial"/>
                <w:b/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4B9B" w:rsidRPr="003C345D">
              <w:rPr>
                <w:rFonts w:ascii="Arial" w:hAnsi="Arial" w:cs="Arial"/>
                <w:b/>
                <w:snapToGrid w:val="0"/>
              </w:rPr>
              <w:instrText xml:space="preserve"> FORMCHECKBOX </w:instrText>
            </w:r>
            <w:r w:rsidR="000064DE">
              <w:rPr>
                <w:rFonts w:ascii="Arial" w:hAnsi="Arial" w:cs="Arial"/>
                <w:b/>
                <w:snapToGrid w:val="0"/>
              </w:rPr>
            </w:r>
            <w:r w:rsidR="000064DE"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="00F14B9B" w:rsidRPr="003C345D">
              <w:rPr>
                <w:rFonts w:ascii="Arial" w:hAnsi="Arial" w:cs="Arial"/>
                <w:b/>
                <w:snapToGrid w:val="0"/>
              </w:rPr>
              <w:fldChar w:fldCharType="end"/>
            </w:r>
            <w:r w:rsidR="00F14B9B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950757" w:rsidRPr="00B23E12">
              <w:rPr>
                <w:rFonts w:ascii="Arial" w:hAnsi="Arial" w:cs="Arial"/>
                <w:snapToGrid w:val="0"/>
                <w:sz w:val="16"/>
                <w:szCs w:val="16"/>
              </w:rPr>
              <w:t xml:space="preserve">Email </w:t>
            </w:r>
            <w:r w:rsidRPr="00B23E12">
              <w:rPr>
                <w:rFonts w:ascii="Arial" w:hAnsi="Arial" w:cs="Arial"/>
                <w:snapToGrid w:val="0"/>
                <w:sz w:val="16"/>
                <w:szCs w:val="16"/>
              </w:rPr>
              <w:t>specifications to EHS.</w:t>
            </w:r>
          </w:p>
        </w:tc>
      </w:tr>
      <w:tr w:rsidR="00B2025D" w:rsidRPr="000879E1" w14:paraId="50F89376" w14:textId="77777777" w:rsidTr="00FB2C06">
        <w:trPr>
          <w:trHeight w:val="260"/>
        </w:trPr>
        <w:tc>
          <w:tcPr>
            <w:tcW w:w="10894" w:type="dxa"/>
            <w:gridSpan w:val="10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36114E60" w14:textId="77777777" w:rsidR="00B2025D" w:rsidRPr="0050626A" w:rsidRDefault="00B2025D" w:rsidP="00FB2C06">
            <w:pPr>
              <w:rPr>
                <w:rFonts w:ascii="Arial" w:hAnsi="Arial" w:cs="Arial"/>
                <w:sz w:val="16"/>
                <w:szCs w:val="16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>Demolition:</w:t>
            </w:r>
            <w:r w:rsidRPr="0050626A">
              <w:rPr>
                <w:rFonts w:ascii="Arial" w:hAnsi="Arial" w:cs="Arial"/>
                <w:sz w:val="16"/>
                <w:szCs w:val="16"/>
              </w:rPr>
              <w:t xml:space="preserve"> Will demolition project consist of wrecking any load-supporting structural member? </w:t>
            </w:r>
            <w:r w:rsidRPr="00B23E12"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Pr="00B23E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3E12">
              <w:rPr>
                <w:rFonts w:ascii="Arial" w:hAnsi="Arial" w:cs="Arial"/>
                <w:b/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E12">
              <w:rPr>
                <w:rFonts w:ascii="Arial" w:hAnsi="Arial" w:cs="Arial"/>
                <w:b/>
                <w:snapToGrid w:val="0"/>
              </w:rPr>
              <w:instrText xml:space="preserve"> FORMCHECKBOX </w:instrText>
            </w:r>
            <w:r w:rsidR="000064DE">
              <w:rPr>
                <w:rFonts w:ascii="Arial" w:hAnsi="Arial" w:cs="Arial"/>
                <w:b/>
                <w:snapToGrid w:val="0"/>
              </w:rPr>
            </w:r>
            <w:r w:rsidR="000064DE"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Pr="00B23E12">
              <w:rPr>
                <w:rFonts w:ascii="Arial" w:hAnsi="Arial" w:cs="Arial"/>
                <w:b/>
                <w:snapToGrid w:val="0"/>
              </w:rPr>
              <w:fldChar w:fldCharType="end"/>
            </w:r>
            <w:r w:rsidRPr="00B23E12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="00F14B9B" w:rsidRPr="003C345D">
              <w:rPr>
                <w:rFonts w:ascii="Arial" w:hAnsi="Arial" w:cs="Arial"/>
                <w:sz w:val="16"/>
                <w:szCs w:val="16"/>
              </w:rPr>
              <w:t>No</w:t>
            </w:r>
            <w:r w:rsidR="00F14B9B" w:rsidRPr="003C34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4B9B" w:rsidRPr="003C345D">
              <w:rPr>
                <w:rFonts w:ascii="Arial" w:hAnsi="Arial" w:cs="Arial"/>
                <w:b/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4B9B" w:rsidRPr="003C345D">
              <w:rPr>
                <w:rFonts w:ascii="Arial" w:hAnsi="Arial" w:cs="Arial"/>
                <w:b/>
                <w:snapToGrid w:val="0"/>
              </w:rPr>
              <w:instrText xml:space="preserve"> FORMCHECKBOX </w:instrText>
            </w:r>
            <w:r w:rsidR="000064DE">
              <w:rPr>
                <w:rFonts w:ascii="Arial" w:hAnsi="Arial" w:cs="Arial"/>
                <w:b/>
                <w:snapToGrid w:val="0"/>
              </w:rPr>
            </w:r>
            <w:r w:rsidR="000064DE"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="00F14B9B" w:rsidRPr="003C345D">
              <w:rPr>
                <w:rFonts w:ascii="Arial" w:hAnsi="Arial" w:cs="Arial"/>
                <w:b/>
                <w:snapToGrid w:val="0"/>
              </w:rPr>
              <w:fldChar w:fldCharType="end"/>
            </w:r>
            <w:r w:rsidR="00F14B9B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950757" w:rsidRPr="00B23E12">
              <w:rPr>
                <w:rFonts w:ascii="Arial" w:hAnsi="Arial" w:cs="Arial"/>
                <w:snapToGrid w:val="0"/>
                <w:sz w:val="16"/>
                <w:szCs w:val="16"/>
              </w:rPr>
              <w:t xml:space="preserve">Email </w:t>
            </w:r>
            <w:r w:rsidRPr="00B23E12">
              <w:rPr>
                <w:rFonts w:ascii="Arial" w:hAnsi="Arial" w:cs="Arial"/>
                <w:snapToGrid w:val="0"/>
                <w:sz w:val="16"/>
                <w:szCs w:val="16"/>
              </w:rPr>
              <w:t xml:space="preserve">NESHAP </w:t>
            </w:r>
            <w:r w:rsidR="006A4782" w:rsidRPr="0050626A">
              <w:rPr>
                <w:rFonts w:ascii="Arial" w:hAnsi="Arial" w:cs="Arial"/>
                <w:snapToGrid w:val="0"/>
                <w:sz w:val="16"/>
                <w:szCs w:val="16"/>
              </w:rPr>
              <w:t>n</w:t>
            </w:r>
            <w:r w:rsidRPr="00B23E12">
              <w:rPr>
                <w:rFonts w:ascii="Arial" w:hAnsi="Arial" w:cs="Arial"/>
                <w:snapToGrid w:val="0"/>
                <w:sz w:val="16"/>
                <w:szCs w:val="16"/>
              </w:rPr>
              <w:t>otification to CSS.</w:t>
            </w:r>
          </w:p>
        </w:tc>
      </w:tr>
      <w:tr w:rsidR="00DA1634" w:rsidRPr="000879E1" w14:paraId="4599FC77" w14:textId="77777777" w:rsidTr="00D95661">
        <w:trPr>
          <w:trHeight w:val="260"/>
        </w:trPr>
        <w:tc>
          <w:tcPr>
            <w:tcW w:w="10894" w:type="dxa"/>
            <w:gridSpan w:val="10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6B3E06DB" w14:textId="77777777" w:rsidR="00DA1634" w:rsidRPr="0050626A" w:rsidRDefault="00DA1634" w:rsidP="00D7012A">
            <w:pPr>
              <w:rPr>
                <w:rFonts w:ascii="Arial" w:hAnsi="Arial" w:cs="Arial"/>
                <w:sz w:val="16"/>
                <w:szCs w:val="16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>Drywell:</w:t>
            </w:r>
            <w:r w:rsidRPr="0050626A">
              <w:rPr>
                <w:rFonts w:ascii="Arial" w:hAnsi="Arial" w:cs="Arial"/>
                <w:sz w:val="16"/>
                <w:szCs w:val="16"/>
              </w:rPr>
              <w:t xml:space="preserve"> Will project </w:t>
            </w:r>
            <w:r w:rsidR="00950757" w:rsidRPr="0050626A">
              <w:rPr>
                <w:rFonts w:ascii="Arial" w:hAnsi="Arial" w:cs="Arial"/>
                <w:sz w:val="16"/>
                <w:szCs w:val="16"/>
              </w:rPr>
              <w:t>include</w:t>
            </w:r>
            <w:r w:rsidRPr="0050626A">
              <w:rPr>
                <w:rFonts w:ascii="Arial" w:hAnsi="Arial" w:cs="Arial"/>
                <w:sz w:val="16"/>
                <w:szCs w:val="16"/>
              </w:rPr>
              <w:t xml:space="preserve"> a new drywell installation, drywell closure or other type of drainage system installation? </w:t>
            </w:r>
            <w:r w:rsidRPr="00B23E12"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Pr="00B23E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3E12">
              <w:rPr>
                <w:rFonts w:ascii="Arial" w:hAnsi="Arial" w:cs="Arial"/>
                <w:b/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E12">
              <w:rPr>
                <w:rFonts w:ascii="Arial" w:hAnsi="Arial" w:cs="Arial"/>
                <w:b/>
                <w:snapToGrid w:val="0"/>
              </w:rPr>
              <w:instrText xml:space="preserve"> FORMCHECKBOX </w:instrText>
            </w:r>
            <w:r w:rsidR="000064DE">
              <w:rPr>
                <w:rFonts w:ascii="Arial" w:hAnsi="Arial" w:cs="Arial"/>
                <w:b/>
                <w:snapToGrid w:val="0"/>
              </w:rPr>
            </w:r>
            <w:r w:rsidR="000064DE"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Pr="00B23E12">
              <w:rPr>
                <w:rFonts w:ascii="Arial" w:hAnsi="Arial" w:cs="Arial"/>
                <w:b/>
                <w:snapToGrid w:val="0"/>
              </w:rPr>
              <w:fldChar w:fldCharType="end"/>
            </w:r>
            <w:r w:rsidRPr="00B23E12">
              <w:rPr>
                <w:rFonts w:ascii="Arial" w:hAnsi="Arial" w:cs="Arial"/>
                <w:snapToGrid w:val="0"/>
              </w:rPr>
              <w:t xml:space="preserve"> </w:t>
            </w:r>
            <w:r w:rsidRPr="00B23E12">
              <w:rPr>
                <w:rFonts w:ascii="Arial" w:hAnsi="Arial" w:cs="Arial"/>
                <w:sz w:val="16"/>
                <w:szCs w:val="16"/>
              </w:rPr>
              <w:t>No</w:t>
            </w:r>
            <w:r w:rsidRPr="00B23E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3E12">
              <w:rPr>
                <w:rFonts w:ascii="Arial" w:hAnsi="Arial" w:cs="Arial"/>
                <w:b/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E12">
              <w:rPr>
                <w:rFonts w:ascii="Arial" w:hAnsi="Arial" w:cs="Arial"/>
                <w:b/>
                <w:snapToGrid w:val="0"/>
              </w:rPr>
              <w:instrText xml:space="preserve"> FORMCHECKBOX </w:instrText>
            </w:r>
            <w:r w:rsidR="000064DE">
              <w:rPr>
                <w:rFonts w:ascii="Arial" w:hAnsi="Arial" w:cs="Arial"/>
                <w:b/>
                <w:snapToGrid w:val="0"/>
              </w:rPr>
            </w:r>
            <w:r w:rsidR="000064DE"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Pr="00B23E12">
              <w:rPr>
                <w:rFonts w:ascii="Arial" w:hAnsi="Arial" w:cs="Arial"/>
                <w:b/>
                <w:snapToGrid w:val="0"/>
              </w:rPr>
              <w:fldChar w:fldCharType="end"/>
            </w:r>
          </w:p>
        </w:tc>
      </w:tr>
      <w:tr w:rsidR="00B2025D" w:rsidRPr="000879E1" w14:paraId="5AF700A9" w14:textId="77777777" w:rsidTr="00D95661">
        <w:trPr>
          <w:trHeight w:val="260"/>
        </w:trPr>
        <w:tc>
          <w:tcPr>
            <w:tcW w:w="10894" w:type="dxa"/>
            <w:gridSpan w:val="10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3F773347" w14:textId="77777777" w:rsidR="00B2025D" w:rsidRPr="0050626A" w:rsidRDefault="00B2025D" w:rsidP="00950757">
            <w:pPr>
              <w:rPr>
                <w:rFonts w:ascii="Arial" w:hAnsi="Arial" w:cs="Arial"/>
                <w:sz w:val="16"/>
                <w:szCs w:val="16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Dust </w:t>
            </w:r>
            <w:r w:rsidR="006A4782" w:rsidRPr="00B23E12">
              <w:rPr>
                <w:rFonts w:ascii="Arial" w:hAnsi="Arial" w:cs="Arial"/>
                <w:b/>
                <w:sz w:val="18"/>
                <w:szCs w:val="16"/>
              </w:rPr>
              <w:t>c</w:t>
            </w:r>
            <w:r w:rsidRPr="00B23E12">
              <w:rPr>
                <w:rFonts w:ascii="Arial" w:hAnsi="Arial" w:cs="Arial"/>
                <w:b/>
                <w:sz w:val="18"/>
                <w:szCs w:val="16"/>
              </w:rPr>
              <w:t>ontrol:</w:t>
            </w:r>
            <w:r w:rsidRPr="00B23E1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025AF" w:rsidRPr="007633D8">
              <w:rPr>
                <w:rFonts w:ascii="Arial" w:hAnsi="Arial" w:cs="Arial"/>
                <w:sz w:val="16"/>
                <w:szCs w:val="16"/>
              </w:rPr>
              <w:t>Provide the square footage of area that will be disturbed</w:t>
            </w:r>
            <w:r w:rsidR="005025AF" w:rsidRPr="007633D8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 xml:space="preserve"> </w:t>
            </w:r>
            <w:r w:rsidR="005025AF" w:rsidRPr="007633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5025AF" w:rsidRPr="007633D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025AF" w:rsidRPr="007633D8">
              <w:rPr>
                <w:rFonts w:ascii="Arial" w:hAnsi="Arial" w:cs="Arial"/>
                <w:b/>
                <w:sz w:val="16"/>
                <w:szCs w:val="16"/>
              </w:rPr>
            </w:r>
            <w:r w:rsidR="005025AF" w:rsidRPr="007633D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672C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672C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672C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672C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672C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025AF" w:rsidRPr="007633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7633D8">
              <w:rPr>
                <w:rFonts w:ascii="Arial" w:hAnsi="Arial" w:cs="Arial"/>
                <w:b/>
                <w:sz w:val="16"/>
                <w:szCs w:val="16"/>
              </w:rPr>
              <w:t>S/F</w:t>
            </w:r>
            <w:r w:rsidR="005025AF">
              <w:rPr>
                <w:rFonts w:ascii="Arial" w:hAnsi="Arial" w:cs="Arial"/>
                <w:sz w:val="18"/>
                <w:szCs w:val="16"/>
              </w:rPr>
              <w:t xml:space="preserve">.  </w:t>
            </w:r>
            <w:r w:rsidR="005025AF" w:rsidRPr="007633D8">
              <w:rPr>
                <w:rFonts w:ascii="Arial" w:hAnsi="Arial" w:cs="Arial"/>
                <w:sz w:val="16"/>
                <w:szCs w:val="16"/>
              </w:rPr>
              <w:t>Pr</w:t>
            </w:r>
            <w:r w:rsidRPr="007633D8">
              <w:rPr>
                <w:rFonts w:ascii="Arial" w:hAnsi="Arial" w:cs="Arial"/>
                <w:sz w:val="16"/>
                <w:szCs w:val="16"/>
              </w:rPr>
              <w:t>oject</w:t>
            </w:r>
            <w:r w:rsidR="005025AF" w:rsidRPr="007633D8">
              <w:rPr>
                <w:rFonts w:ascii="Arial" w:hAnsi="Arial" w:cs="Arial"/>
                <w:sz w:val="16"/>
                <w:szCs w:val="16"/>
              </w:rPr>
              <w:t>s that</w:t>
            </w:r>
            <w:r w:rsidRPr="007633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757" w:rsidRPr="007633D8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 w:rsidRPr="007633D8">
              <w:rPr>
                <w:rFonts w:ascii="Arial" w:hAnsi="Arial" w:cs="Arial"/>
                <w:sz w:val="16"/>
                <w:szCs w:val="16"/>
              </w:rPr>
              <w:t>dust generating activit</w:t>
            </w:r>
            <w:r w:rsidR="00950757" w:rsidRPr="007633D8">
              <w:rPr>
                <w:rFonts w:ascii="Arial" w:hAnsi="Arial" w:cs="Arial"/>
                <w:sz w:val="16"/>
                <w:szCs w:val="16"/>
              </w:rPr>
              <w:t>ies</w:t>
            </w:r>
            <w:r w:rsidRPr="007633D8">
              <w:rPr>
                <w:rFonts w:ascii="Arial" w:hAnsi="Arial" w:cs="Arial"/>
                <w:sz w:val="16"/>
                <w:szCs w:val="16"/>
              </w:rPr>
              <w:t xml:space="preserve"> that disturb surface area of 1/10 acre or more</w:t>
            </w:r>
            <w:r w:rsidR="005025AF" w:rsidRPr="007633D8">
              <w:rPr>
                <w:rFonts w:ascii="Arial" w:hAnsi="Arial" w:cs="Arial"/>
                <w:sz w:val="16"/>
                <w:szCs w:val="16"/>
              </w:rPr>
              <w:t xml:space="preserve"> require a Maricopa Dust Permit to be submitted to CSS</w:t>
            </w:r>
          </w:p>
        </w:tc>
      </w:tr>
      <w:tr w:rsidR="00B2025D" w:rsidRPr="000879E1" w14:paraId="6A7CDDDD" w14:textId="77777777" w:rsidTr="001F45CD">
        <w:trPr>
          <w:trHeight w:val="521"/>
        </w:trPr>
        <w:tc>
          <w:tcPr>
            <w:tcW w:w="10894" w:type="dxa"/>
            <w:gridSpan w:val="10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50E13361" w14:textId="77777777" w:rsidR="00B2025D" w:rsidRPr="0050626A" w:rsidRDefault="00B2025D" w:rsidP="00950757">
            <w:pPr>
              <w:rPr>
                <w:rFonts w:ascii="Arial" w:hAnsi="Arial" w:cs="Arial"/>
                <w:sz w:val="16"/>
                <w:szCs w:val="16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>Stormwater:</w:t>
            </w:r>
            <w:r w:rsidRPr="00B23E1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5025AF" w:rsidRPr="007633D8">
              <w:rPr>
                <w:rFonts w:ascii="Arial" w:hAnsi="Arial" w:cs="Arial"/>
                <w:sz w:val="16"/>
                <w:szCs w:val="16"/>
              </w:rPr>
              <w:t xml:space="preserve">Provide the square footage of </w:t>
            </w:r>
            <w:r w:rsidRPr="007633D8">
              <w:rPr>
                <w:rFonts w:ascii="Arial" w:hAnsi="Arial" w:cs="Arial"/>
                <w:sz w:val="16"/>
                <w:szCs w:val="16"/>
              </w:rPr>
              <w:t xml:space="preserve">construction activities (clearing, grading, excavating) </w:t>
            </w:r>
            <w:r w:rsidR="007633D8" w:rsidRPr="007633D8">
              <w:rPr>
                <w:rFonts w:ascii="Arial" w:hAnsi="Arial" w:cs="Arial"/>
                <w:sz w:val="16"/>
                <w:szCs w:val="16"/>
              </w:rPr>
              <w:t xml:space="preserve">that will cause </w:t>
            </w:r>
            <w:r w:rsidRPr="007633D8">
              <w:rPr>
                <w:rFonts w:ascii="Arial" w:hAnsi="Arial" w:cs="Arial"/>
                <w:sz w:val="16"/>
                <w:szCs w:val="16"/>
              </w:rPr>
              <w:t>land disturbance</w:t>
            </w:r>
            <w:r w:rsidR="007633D8" w:rsidRPr="007633D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633D8" w:rsidRPr="007633D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7633D8" w:rsidRPr="007633D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633D8" w:rsidRPr="007633D8">
              <w:rPr>
                <w:rFonts w:ascii="Arial" w:hAnsi="Arial" w:cs="Arial"/>
                <w:b/>
                <w:sz w:val="16"/>
                <w:szCs w:val="16"/>
              </w:rPr>
            </w:r>
            <w:r w:rsidR="007633D8" w:rsidRPr="007633D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672C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672C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672C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672C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672C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7633D8" w:rsidRPr="007633D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A9775B">
              <w:rPr>
                <w:rFonts w:ascii="Arial" w:hAnsi="Arial" w:cs="Arial"/>
                <w:b/>
                <w:sz w:val="16"/>
                <w:szCs w:val="16"/>
              </w:rPr>
              <w:t>S/F</w:t>
            </w:r>
            <w:r w:rsidR="007633D8" w:rsidRPr="007633D8">
              <w:rPr>
                <w:rFonts w:ascii="Arial" w:hAnsi="Arial" w:cs="Arial"/>
                <w:b/>
                <w:sz w:val="16"/>
                <w:szCs w:val="16"/>
              </w:rPr>
              <w:t xml:space="preserve">.  </w:t>
            </w:r>
            <w:r w:rsidR="007633D8" w:rsidRPr="007633D8">
              <w:rPr>
                <w:rFonts w:ascii="Arial" w:hAnsi="Arial" w:cs="Arial"/>
                <w:sz w:val="16"/>
                <w:szCs w:val="16"/>
              </w:rPr>
              <w:t>Projects that disturb land area</w:t>
            </w:r>
            <w:r w:rsidRPr="007633D8">
              <w:rPr>
                <w:rFonts w:ascii="Arial" w:hAnsi="Arial" w:cs="Arial"/>
                <w:sz w:val="16"/>
                <w:szCs w:val="16"/>
              </w:rPr>
              <w:t xml:space="preserve"> equal to or greater than one or more acres of land</w:t>
            </w:r>
            <w:r w:rsidR="007633D8" w:rsidRPr="007633D8">
              <w:rPr>
                <w:rFonts w:ascii="Arial" w:hAnsi="Arial" w:cs="Arial"/>
                <w:sz w:val="16"/>
                <w:szCs w:val="16"/>
              </w:rPr>
              <w:t xml:space="preserve"> require a S</w:t>
            </w:r>
            <w:r w:rsidR="00F14B9B" w:rsidRPr="007633D8">
              <w:rPr>
                <w:rFonts w:ascii="Arial" w:hAnsi="Arial" w:cs="Arial"/>
                <w:snapToGrid w:val="0"/>
                <w:sz w:val="16"/>
                <w:szCs w:val="16"/>
              </w:rPr>
              <w:t xml:space="preserve">tate </w:t>
            </w:r>
            <w:r w:rsidR="007633D8" w:rsidRPr="007633D8">
              <w:rPr>
                <w:rFonts w:ascii="Arial" w:hAnsi="Arial" w:cs="Arial"/>
                <w:snapToGrid w:val="0"/>
                <w:sz w:val="16"/>
                <w:szCs w:val="16"/>
              </w:rPr>
              <w:t>S</w:t>
            </w:r>
            <w:r w:rsidRPr="007633D8">
              <w:rPr>
                <w:rFonts w:ascii="Arial" w:hAnsi="Arial" w:cs="Arial"/>
                <w:snapToGrid w:val="0"/>
                <w:sz w:val="16"/>
                <w:szCs w:val="16"/>
              </w:rPr>
              <w:t xml:space="preserve">tormwater </w:t>
            </w:r>
            <w:r w:rsidR="007633D8" w:rsidRPr="007633D8">
              <w:rPr>
                <w:rFonts w:ascii="Arial" w:hAnsi="Arial" w:cs="Arial"/>
                <w:snapToGrid w:val="0"/>
                <w:sz w:val="16"/>
                <w:szCs w:val="16"/>
              </w:rPr>
              <w:t>P</w:t>
            </w:r>
            <w:r w:rsidR="00F14B9B" w:rsidRPr="007633D8">
              <w:rPr>
                <w:rFonts w:ascii="Arial" w:hAnsi="Arial" w:cs="Arial"/>
                <w:snapToGrid w:val="0"/>
                <w:sz w:val="16"/>
                <w:szCs w:val="16"/>
              </w:rPr>
              <w:t>ermit (CGP)</w:t>
            </w:r>
            <w:r w:rsidR="007633D8" w:rsidRPr="007633D8">
              <w:rPr>
                <w:rFonts w:ascii="Arial" w:hAnsi="Arial" w:cs="Arial"/>
                <w:snapToGrid w:val="0"/>
                <w:sz w:val="16"/>
                <w:szCs w:val="16"/>
              </w:rPr>
              <w:t>, provide a copy</w:t>
            </w:r>
            <w:r w:rsidR="00F14B9B" w:rsidRPr="007633D8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7633D8">
              <w:rPr>
                <w:rFonts w:ascii="Arial" w:hAnsi="Arial" w:cs="Arial"/>
                <w:snapToGrid w:val="0"/>
                <w:sz w:val="16"/>
                <w:szCs w:val="16"/>
              </w:rPr>
              <w:t>to CSS.</w:t>
            </w:r>
          </w:p>
        </w:tc>
      </w:tr>
      <w:tr w:rsidR="003970E6" w:rsidRPr="000879E1" w14:paraId="7CCFAE65" w14:textId="77777777" w:rsidTr="001F45CD">
        <w:trPr>
          <w:trHeight w:val="330"/>
        </w:trPr>
        <w:tc>
          <w:tcPr>
            <w:tcW w:w="10894" w:type="dxa"/>
            <w:gridSpan w:val="10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53584804" w14:textId="77777777" w:rsidR="003970E6" w:rsidRPr="003970E6" w:rsidRDefault="003970E6" w:rsidP="00042BC2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pecial Inspection (SI): </w:t>
            </w:r>
            <w:r w:rsidR="00F65926" w:rsidRPr="00F65926">
              <w:rPr>
                <w:rFonts w:ascii="Arial" w:hAnsi="Arial" w:cs="Arial"/>
                <w:sz w:val="16"/>
                <w:szCs w:val="16"/>
              </w:rPr>
              <w:t>Are Special Inspections</w:t>
            </w:r>
            <w:r w:rsidRPr="00F65926">
              <w:rPr>
                <w:rFonts w:ascii="Arial" w:hAnsi="Arial" w:cs="Arial"/>
                <w:sz w:val="16"/>
                <w:szCs w:val="16"/>
              </w:rPr>
              <w:t xml:space="preserve"> required?  Yes</w:t>
            </w:r>
            <w:r w:rsidRPr="00F659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65926">
              <w:rPr>
                <w:rFonts w:ascii="Arial" w:hAnsi="Arial" w:cs="Arial"/>
                <w:b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926">
              <w:rPr>
                <w:rFonts w:ascii="Arial" w:hAnsi="Arial" w:cs="Arial"/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0064DE">
              <w:rPr>
                <w:rFonts w:ascii="Arial" w:hAnsi="Arial" w:cs="Arial"/>
                <w:b/>
                <w:snapToGrid w:val="0"/>
                <w:sz w:val="16"/>
                <w:szCs w:val="16"/>
              </w:rPr>
            </w:r>
            <w:r w:rsidR="000064DE">
              <w:rPr>
                <w:rFonts w:ascii="Arial" w:hAnsi="Arial" w:cs="Arial"/>
                <w:b/>
                <w:snapToGrid w:val="0"/>
                <w:sz w:val="16"/>
                <w:szCs w:val="16"/>
              </w:rPr>
              <w:fldChar w:fldCharType="separate"/>
            </w:r>
            <w:r w:rsidRPr="00F65926">
              <w:rPr>
                <w:rFonts w:ascii="Arial" w:hAnsi="Arial" w:cs="Arial"/>
                <w:b/>
                <w:snapToGrid w:val="0"/>
                <w:sz w:val="16"/>
                <w:szCs w:val="16"/>
              </w:rPr>
              <w:fldChar w:fldCharType="end"/>
            </w:r>
            <w:r w:rsidRPr="00F65926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F65926">
              <w:rPr>
                <w:rFonts w:ascii="Arial" w:hAnsi="Arial" w:cs="Arial"/>
                <w:sz w:val="16"/>
                <w:szCs w:val="16"/>
              </w:rPr>
              <w:t>No</w:t>
            </w:r>
            <w:r w:rsidRPr="00F659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65926">
              <w:rPr>
                <w:rFonts w:ascii="Arial" w:hAnsi="Arial" w:cs="Arial"/>
                <w:b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5926">
              <w:rPr>
                <w:rFonts w:ascii="Arial" w:hAnsi="Arial" w:cs="Arial"/>
                <w:b/>
                <w:snapToGrid w:val="0"/>
                <w:sz w:val="16"/>
                <w:szCs w:val="16"/>
              </w:rPr>
              <w:instrText xml:space="preserve"> FORMCHECKBOX </w:instrText>
            </w:r>
            <w:r w:rsidR="000064DE">
              <w:rPr>
                <w:rFonts w:ascii="Arial" w:hAnsi="Arial" w:cs="Arial"/>
                <w:b/>
                <w:snapToGrid w:val="0"/>
                <w:sz w:val="16"/>
                <w:szCs w:val="16"/>
              </w:rPr>
            </w:r>
            <w:r w:rsidR="000064DE">
              <w:rPr>
                <w:rFonts w:ascii="Arial" w:hAnsi="Arial" w:cs="Arial"/>
                <w:b/>
                <w:snapToGrid w:val="0"/>
                <w:sz w:val="16"/>
                <w:szCs w:val="16"/>
              </w:rPr>
              <w:fldChar w:fldCharType="separate"/>
            </w:r>
            <w:r w:rsidRPr="00F65926">
              <w:rPr>
                <w:rFonts w:ascii="Arial" w:hAnsi="Arial" w:cs="Arial"/>
                <w:b/>
                <w:snapToGrid w:val="0"/>
                <w:sz w:val="16"/>
                <w:szCs w:val="16"/>
              </w:rPr>
              <w:fldChar w:fldCharType="end"/>
            </w:r>
            <w:r w:rsidRPr="00F65926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Pr="00F65926">
              <w:rPr>
                <w:rFonts w:ascii="Arial" w:hAnsi="Arial" w:cs="Arial"/>
                <w:snapToGrid w:val="0"/>
                <w:sz w:val="16"/>
                <w:szCs w:val="16"/>
              </w:rPr>
              <w:t>(</w:t>
            </w:r>
            <w:r w:rsidR="00F65926" w:rsidRPr="00F65926">
              <w:rPr>
                <w:rFonts w:ascii="Arial" w:hAnsi="Arial" w:cs="Arial"/>
                <w:snapToGrid w:val="0"/>
                <w:sz w:val="16"/>
                <w:szCs w:val="16"/>
              </w:rPr>
              <w:t>If yes</w:t>
            </w:r>
            <w:r w:rsidR="005C08F9">
              <w:rPr>
                <w:rFonts w:ascii="Arial" w:hAnsi="Arial" w:cs="Arial"/>
                <w:snapToGrid w:val="0"/>
                <w:sz w:val="16"/>
                <w:szCs w:val="16"/>
              </w:rPr>
              <w:t>,</w:t>
            </w:r>
            <w:r w:rsidR="00F65926" w:rsidRPr="00F65926"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r w:rsidRPr="00F65926">
              <w:rPr>
                <w:rFonts w:ascii="Arial" w:hAnsi="Arial" w:cs="Arial"/>
                <w:snapToGrid w:val="0"/>
                <w:sz w:val="16"/>
                <w:szCs w:val="16"/>
              </w:rPr>
              <w:t xml:space="preserve">provide a </w:t>
            </w:r>
            <w:r w:rsidR="00BD5CD6" w:rsidRPr="00F65926">
              <w:rPr>
                <w:rFonts w:ascii="Arial" w:hAnsi="Arial" w:cs="Arial"/>
                <w:snapToGrid w:val="0"/>
                <w:sz w:val="16"/>
                <w:szCs w:val="16"/>
              </w:rPr>
              <w:t xml:space="preserve">sealed </w:t>
            </w:r>
            <w:r w:rsidRPr="00F65926">
              <w:rPr>
                <w:rFonts w:ascii="Arial" w:hAnsi="Arial" w:cs="Arial"/>
                <w:snapToGrid w:val="0"/>
                <w:sz w:val="16"/>
                <w:szCs w:val="16"/>
              </w:rPr>
              <w:t xml:space="preserve">SI </w:t>
            </w:r>
            <w:r w:rsidR="00BD5CD6" w:rsidRPr="00F65926">
              <w:rPr>
                <w:rFonts w:ascii="Arial" w:hAnsi="Arial" w:cs="Arial"/>
                <w:snapToGrid w:val="0"/>
                <w:sz w:val="16"/>
                <w:szCs w:val="16"/>
              </w:rPr>
              <w:t xml:space="preserve">certificate </w:t>
            </w:r>
            <w:r w:rsidRPr="00F65926">
              <w:rPr>
                <w:rFonts w:ascii="Arial" w:hAnsi="Arial" w:cs="Arial"/>
                <w:snapToGrid w:val="0"/>
                <w:sz w:val="16"/>
                <w:szCs w:val="16"/>
              </w:rPr>
              <w:t>with construction documents</w:t>
            </w:r>
            <w:r w:rsidR="00D172F4" w:rsidRPr="00F65926">
              <w:rPr>
                <w:rFonts w:ascii="Arial" w:hAnsi="Arial" w:cs="Arial"/>
                <w:snapToGrid w:val="0"/>
                <w:sz w:val="16"/>
                <w:szCs w:val="16"/>
              </w:rPr>
              <w:t xml:space="preserve"> to CSS when submitting for permit</w:t>
            </w:r>
            <w:r w:rsidRPr="00F65926">
              <w:rPr>
                <w:rFonts w:ascii="Arial" w:hAnsi="Arial" w:cs="Arial"/>
                <w:snapToGrid w:val="0"/>
                <w:sz w:val="16"/>
                <w:szCs w:val="16"/>
              </w:rPr>
              <w:t>)</w:t>
            </w:r>
          </w:p>
        </w:tc>
      </w:tr>
      <w:tr w:rsidR="001F45CD" w:rsidRPr="000879E1" w14:paraId="469453F4" w14:textId="77777777" w:rsidTr="001F45CD">
        <w:trPr>
          <w:trHeight w:val="330"/>
        </w:trPr>
        <w:tc>
          <w:tcPr>
            <w:tcW w:w="10894" w:type="dxa"/>
            <w:gridSpan w:val="10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46625CF1" w14:textId="77777777" w:rsidR="00DA00C8" w:rsidRPr="00B23E12" w:rsidRDefault="001F45CD" w:rsidP="00042BC2">
            <w:pPr>
              <w:rPr>
                <w:rFonts w:ascii="Arial" w:hAnsi="Arial" w:cs="Arial"/>
                <w:b/>
                <w:snapToGrid w:val="0"/>
              </w:rPr>
            </w:pPr>
            <w:r w:rsidRPr="00B23E12">
              <w:rPr>
                <w:rFonts w:ascii="Arial" w:hAnsi="Arial" w:cs="Arial"/>
                <w:b/>
                <w:sz w:val="18"/>
                <w:szCs w:val="16"/>
              </w:rPr>
              <w:t xml:space="preserve">Project </w:t>
            </w:r>
            <w:r w:rsidR="006A4782" w:rsidRPr="00B23E12">
              <w:rPr>
                <w:rFonts w:ascii="Arial" w:hAnsi="Arial" w:cs="Arial"/>
                <w:b/>
                <w:sz w:val="18"/>
                <w:szCs w:val="16"/>
              </w:rPr>
              <w:t>e</w:t>
            </w:r>
            <w:r w:rsidRPr="00B23E12">
              <w:rPr>
                <w:rFonts w:ascii="Arial" w:hAnsi="Arial" w:cs="Arial"/>
                <w:b/>
                <w:sz w:val="18"/>
                <w:szCs w:val="16"/>
              </w:rPr>
              <w:t>stimation:</w:t>
            </w:r>
            <w:r w:rsidRPr="00B23E1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0626A">
              <w:rPr>
                <w:rFonts w:ascii="Arial" w:hAnsi="Arial" w:cs="Arial"/>
                <w:sz w:val="16"/>
                <w:szCs w:val="16"/>
              </w:rPr>
              <w:t>Is this project estimated to be at or over $250,000.00?</w:t>
            </w:r>
            <w:r w:rsidR="003970E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3E12">
              <w:rPr>
                <w:rFonts w:ascii="Arial" w:hAnsi="Arial" w:cs="Arial"/>
                <w:sz w:val="16"/>
                <w:szCs w:val="16"/>
              </w:rPr>
              <w:t>Yes</w:t>
            </w:r>
            <w:r w:rsidRPr="00B23E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B0DAF" w:rsidRPr="00B23E12">
              <w:rPr>
                <w:rFonts w:ascii="Arial" w:hAnsi="Arial" w:cs="Arial"/>
                <w:b/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0DAF" w:rsidRPr="00B23E12">
              <w:rPr>
                <w:rFonts w:ascii="Arial" w:hAnsi="Arial" w:cs="Arial"/>
                <w:b/>
                <w:snapToGrid w:val="0"/>
              </w:rPr>
              <w:instrText xml:space="preserve"> FORMCHECKBOX </w:instrText>
            </w:r>
            <w:r w:rsidR="000064DE">
              <w:rPr>
                <w:rFonts w:ascii="Arial" w:hAnsi="Arial" w:cs="Arial"/>
                <w:b/>
                <w:snapToGrid w:val="0"/>
              </w:rPr>
            </w:r>
            <w:r w:rsidR="000064DE"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="007B0DAF" w:rsidRPr="00B23E12">
              <w:rPr>
                <w:rFonts w:ascii="Arial" w:hAnsi="Arial" w:cs="Arial"/>
                <w:b/>
                <w:snapToGrid w:val="0"/>
              </w:rPr>
              <w:fldChar w:fldCharType="end"/>
            </w:r>
            <w:r w:rsidRPr="00B23E12">
              <w:rPr>
                <w:rFonts w:ascii="Arial" w:hAnsi="Arial" w:cs="Arial"/>
                <w:snapToGrid w:val="0"/>
              </w:rPr>
              <w:t xml:space="preserve"> </w:t>
            </w:r>
            <w:r w:rsidRPr="00B23E12">
              <w:rPr>
                <w:rFonts w:ascii="Arial" w:hAnsi="Arial" w:cs="Arial"/>
                <w:sz w:val="16"/>
                <w:szCs w:val="16"/>
              </w:rPr>
              <w:t>No</w:t>
            </w:r>
            <w:r w:rsidRPr="00B23E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3E12">
              <w:rPr>
                <w:rFonts w:ascii="Arial" w:hAnsi="Arial" w:cs="Arial"/>
                <w:b/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E12">
              <w:rPr>
                <w:rFonts w:ascii="Arial" w:hAnsi="Arial" w:cs="Arial"/>
                <w:b/>
                <w:snapToGrid w:val="0"/>
              </w:rPr>
              <w:instrText xml:space="preserve"> FORMCHECKBOX </w:instrText>
            </w:r>
            <w:r w:rsidR="000064DE">
              <w:rPr>
                <w:rFonts w:ascii="Arial" w:hAnsi="Arial" w:cs="Arial"/>
                <w:b/>
                <w:snapToGrid w:val="0"/>
              </w:rPr>
            </w:r>
            <w:r w:rsidR="000064DE">
              <w:rPr>
                <w:rFonts w:ascii="Arial" w:hAnsi="Arial" w:cs="Arial"/>
                <w:b/>
                <w:snapToGrid w:val="0"/>
              </w:rPr>
              <w:fldChar w:fldCharType="separate"/>
            </w:r>
            <w:r w:rsidRPr="00B23E12">
              <w:rPr>
                <w:rFonts w:ascii="Arial" w:hAnsi="Arial" w:cs="Arial"/>
                <w:b/>
                <w:snapToGrid w:val="0"/>
              </w:rPr>
              <w:fldChar w:fldCharType="end"/>
            </w:r>
            <w:r w:rsidR="004626C9" w:rsidRPr="00B23E12">
              <w:rPr>
                <w:rFonts w:ascii="Arial" w:hAnsi="Arial" w:cs="Arial"/>
                <w:b/>
                <w:snapToGrid w:val="0"/>
              </w:rPr>
              <w:t xml:space="preserve"> </w:t>
            </w:r>
          </w:p>
        </w:tc>
      </w:tr>
      <w:tr w:rsidR="001F45CD" w:rsidRPr="000879E1" w14:paraId="18BCC2C9" w14:textId="77777777" w:rsidTr="00762C6A">
        <w:trPr>
          <w:trHeight w:val="338"/>
        </w:trPr>
        <w:tc>
          <w:tcPr>
            <w:tcW w:w="7834" w:type="dxa"/>
            <w:gridSpan w:val="8"/>
            <w:tcBorders>
              <w:top w:val="thickThinSmallGap" w:sz="18" w:space="0" w:color="auto"/>
              <w:left w:val="thinThickSmallGap" w:sz="18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3659FA4" w14:textId="77777777" w:rsidR="001F45CD" w:rsidRPr="000879E1" w:rsidRDefault="001F45CD" w:rsidP="001F45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U </w:t>
            </w:r>
            <w:r w:rsidR="0096423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879E1">
              <w:rPr>
                <w:rFonts w:ascii="Arial" w:hAnsi="Arial" w:cs="Arial"/>
                <w:b/>
                <w:sz w:val="18"/>
                <w:szCs w:val="18"/>
              </w:rPr>
              <w:t xml:space="preserve">roject </w:t>
            </w:r>
            <w:r w:rsidR="00964230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0879E1">
              <w:rPr>
                <w:rFonts w:ascii="Arial" w:hAnsi="Arial" w:cs="Arial"/>
                <w:b/>
                <w:sz w:val="18"/>
                <w:szCs w:val="18"/>
              </w:rPr>
              <w:t xml:space="preserve">anager:  </w:t>
            </w:r>
            <w:r w:rsidR="007633D8"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7633D8"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="007633D8"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="007633D8"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="007633D8"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="007633D8"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="007633D8"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="007633D8"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="007633D8"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="007633D8"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thickThinSmallGap" w:sz="18" w:space="0" w:color="auto"/>
              <w:left w:val="single" w:sz="4" w:space="0" w:color="000000" w:themeColor="text1"/>
              <w:bottom w:val="single" w:sz="8" w:space="0" w:color="auto"/>
              <w:right w:val="thickThinSmallGap" w:sz="18" w:space="0" w:color="auto"/>
            </w:tcBorders>
            <w:shd w:val="clear" w:color="auto" w:fill="DBE5F1" w:themeFill="accent1" w:themeFillTint="33"/>
            <w:vAlign w:val="center"/>
          </w:tcPr>
          <w:p w14:paraId="2CAA34EA" w14:textId="77777777" w:rsidR="001F45CD" w:rsidRPr="000879E1" w:rsidRDefault="001F45CD" w:rsidP="001F45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79E1">
              <w:rPr>
                <w:rFonts w:ascii="Arial" w:hAnsi="Arial" w:cs="Arial"/>
                <w:b/>
                <w:sz w:val="18"/>
                <w:szCs w:val="18"/>
              </w:rPr>
              <w:t>Cell</w:t>
            </w:r>
            <w:r w:rsidR="0096423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879E1">
              <w:rPr>
                <w:rFonts w:ascii="Arial" w:hAnsi="Arial" w:cs="Arial"/>
                <w:b/>
                <w:sz w:val="18"/>
                <w:szCs w:val="18"/>
              </w:rPr>
              <w:t xml:space="preserve">hone:  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1F45CD" w:rsidRPr="00762C6A" w14:paraId="5D6791DB" w14:textId="77777777" w:rsidTr="00762C6A">
        <w:trPr>
          <w:trHeight w:val="297"/>
        </w:trPr>
        <w:tc>
          <w:tcPr>
            <w:tcW w:w="10894" w:type="dxa"/>
            <w:gridSpan w:val="10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BE5F1" w:themeFill="accent1" w:themeFillTint="33"/>
            <w:vAlign w:val="center"/>
          </w:tcPr>
          <w:p w14:paraId="1C896154" w14:textId="77777777" w:rsidR="001F45CD" w:rsidRPr="00762C6A" w:rsidRDefault="001F45CD" w:rsidP="001F45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2C6A">
              <w:rPr>
                <w:rFonts w:ascii="Arial" w:hAnsi="Arial" w:cs="Arial"/>
                <w:b/>
                <w:sz w:val="18"/>
                <w:szCs w:val="18"/>
              </w:rPr>
              <w:t xml:space="preserve">Design </w:t>
            </w:r>
            <w:r w:rsidR="006A478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62C6A">
              <w:rPr>
                <w:rFonts w:ascii="Arial" w:hAnsi="Arial" w:cs="Arial"/>
                <w:b/>
                <w:sz w:val="18"/>
                <w:szCs w:val="18"/>
              </w:rPr>
              <w:t xml:space="preserve">rofessional </w:t>
            </w:r>
            <w:r w:rsidR="006A478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762C6A">
              <w:rPr>
                <w:rFonts w:ascii="Arial" w:hAnsi="Arial" w:cs="Arial"/>
                <w:b/>
                <w:sz w:val="18"/>
                <w:szCs w:val="18"/>
              </w:rPr>
              <w:t xml:space="preserve">ame </w:t>
            </w:r>
            <w:r w:rsidR="006A4782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762C6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4782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62C6A">
              <w:rPr>
                <w:rFonts w:ascii="Arial" w:hAnsi="Arial" w:cs="Arial"/>
                <w:b/>
                <w:sz w:val="18"/>
                <w:szCs w:val="18"/>
              </w:rPr>
              <w:t xml:space="preserve">mail: </w:t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 xml:space="preserve">  </w:t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762C6A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1F45CD" w:rsidRPr="000879E1" w14:paraId="7903B291" w14:textId="77777777" w:rsidTr="00D95661">
        <w:trPr>
          <w:trHeight w:val="338"/>
        </w:trPr>
        <w:tc>
          <w:tcPr>
            <w:tcW w:w="4954" w:type="dxa"/>
            <w:gridSpan w:val="3"/>
            <w:tcBorders>
              <w:top w:val="thickThinSmallGap" w:sz="18" w:space="0" w:color="auto"/>
              <w:left w:val="thinThickSmallGap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535D31" w14:textId="77777777" w:rsidR="001F45CD" w:rsidRPr="000879E1" w:rsidRDefault="001F45CD" w:rsidP="001F45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79E1">
              <w:rPr>
                <w:rFonts w:ascii="Arial" w:hAnsi="Arial" w:cs="Arial"/>
                <w:b/>
                <w:sz w:val="18"/>
                <w:szCs w:val="18"/>
              </w:rPr>
              <w:t xml:space="preserve">Contractor:  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thickThinSmallGap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E2B0A73" w14:textId="77777777" w:rsidR="001F45CD" w:rsidRPr="000879E1" w:rsidRDefault="001F45CD" w:rsidP="001F45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79E1">
              <w:rPr>
                <w:rFonts w:ascii="Arial" w:hAnsi="Arial" w:cs="Arial"/>
                <w:b/>
                <w:sz w:val="18"/>
                <w:szCs w:val="18"/>
              </w:rPr>
              <w:t xml:space="preserve">ROC#:  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thickThinSmallGap" w:sz="18" w:space="0" w:color="auto"/>
            </w:tcBorders>
            <w:shd w:val="clear" w:color="auto" w:fill="DBE5F1" w:themeFill="accent1" w:themeFillTint="33"/>
            <w:vAlign w:val="center"/>
          </w:tcPr>
          <w:p w14:paraId="143CBBF7" w14:textId="77777777" w:rsidR="001F45CD" w:rsidRPr="000879E1" w:rsidRDefault="001F45CD" w:rsidP="001F45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79E1">
              <w:rPr>
                <w:rFonts w:ascii="Arial" w:hAnsi="Arial" w:cs="Arial"/>
                <w:b/>
                <w:sz w:val="18"/>
                <w:szCs w:val="18"/>
              </w:rPr>
              <w:t xml:space="preserve">Phone:  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</w:tr>
      <w:tr w:rsidR="001F45CD" w:rsidRPr="000879E1" w14:paraId="713F8CBD" w14:textId="77777777" w:rsidTr="00D95661">
        <w:trPr>
          <w:trHeight w:val="338"/>
        </w:trPr>
        <w:tc>
          <w:tcPr>
            <w:tcW w:w="4954" w:type="dxa"/>
            <w:gridSpan w:val="3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E65B97" w14:textId="77777777" w:rsidR="001F45CD" w:rsidRPr="000879E1" w:rsidRDefault="001F45CD" w:rsidP="001F45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79E1">
              <w:rPr>
                <w:rFonts w:ascii="Arial" w:hAnsi="Arial" w:cs="Arial"/>
                <w:b/>
                <w:sz w:val="18"/>
                <w:szCs w:val="18"/>
              </w:rPr>
              <w:t xml:space="preserve">Superintendent </w:t>
            </w:r>
            <w:r w:rsidR="006A478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0879E1">
              <w:rPr>
                <w:rFonts w:ascii="Arial" w:hAnsi="Arial" w:cs="Arial"/>
                <w:b/>
                <w:sz w:val="18"/>
                <w:szCs w:val="18"/>
              </w:rPr>
              <w:t xml:space="preserve">ame:  </w:t>
            </w:r>
            <w:r w:rsidRPr="000879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z w:val="16"/>
                <w:szCs w:val="16"/>
              </w:rPr>
            </w:r>
            <w:r w:rsidRPr="000879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879E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9546D86" w14:textId="77777777" w:rsidR="001F45CD" w:rsidRPr="000879E1" w:rsidRDefault="001F45CD" w:rsidP="001F45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79E1">
              <w:rPr>
                <w:rFonts w:ascii="Arial" w:hAnsi="Arial" w:cs="Arial"/>
                <w:b/>
                <w:sz w:val="18"/>
                <w:szCs w:val="18"/>
              </w:rPr>
              <w:t xml:space="preserve">Email:  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8" w:space="0" w:color="auto"/>
            </w:tcBorders>
            <w:shd w:val="clear" w:color="auto" w:fill="DBE5F1" w:themeFill="accent1" w:themeFillTint="33"/>
            <w:vAlign w:val="center"/>
          </w:tcPr>
          <w:p w14:paraId="26FA73F7" w14:textId="77777777" w:rsidR="001F45CD" w:rsidRPr="000879E1" w:rsidRDefault="001F45CD" w:rsidP="001F45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79E1">
              <w:rPr>
                <w:rFonts w:ascii="Arial" w:hAnsi="Arial" w:cs="Arial"/>
                <w:b/>
                <w:sz w:val="18"/>
                <w:szCs w:val="18"/>
              </w:rPr>
              <w:t>Cell</w:t>
            </w:r>
            <w:r w:rsidR="006A478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879E1">
              <w:rPr>
                <w:rFonts w:ascii="Arial" w:hAnsi="Arial" w:cs="Arial"/>
                <w:b/>
                <w:sz w:val="18"/>
                <w:szCs w:val="18"/>
              </w:rPr>
              <w:t xml:space="preserve">hone: </w:t>
            </w:r>
            <w:r w:rsidRPr="000879E1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1F45CD" w:rsidRPr="000879E1" w14:paraId="70576BEB" w14:textId="77777777" w:rsidTr="00801BE9">
        <w:trPr>
          <w:trHeight w:val="267"/>
        </w:trPr>
        <w:tc>
          <w:tcPr>
            <w:tcW w:w="3112" w:type="dxa"/>
            <w:gridSpan w:val="2"/>
            <w:tcBorders>
              <w:top w:val="thickThinSmallGap" w:sz="18" w:space="0" w:color="auto"/>
              <w:left w:val="thinThickSmallGap" w:sz="18" w:space="0" w:color="auto"/>
              <w:bottom w:val="thickThinSmallGap" w:sz="1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072FD7" w14:textId="77777777" w:rsidR="001F45CD" w:rsidRPr="00964230" w:rsidRDefault="001F45CD" w:rsidP="00B23E12">
            <w:pPr>
              <w:ind w:left="-90" w:firstLine="90"/>
              <w:rPr>
                <w:rFonts w:ascii="Arial" w:hAnsi="Arial" w:cs="Arial"/>
                <w:b/>
                <w:sz w:val="18"/>
                <w:szCs w:val="18"/>
              </w:rPr>
            </w:pPr>
            <w:r w:rsidRPr="00964230">
              <w:rPr>
                <w:rFonts w:ascii="Arial" w:hAnsi="Arial" w:cs="Arial"/>
                <w:b/>
                <w:sz w:val="18"/>
                <w:szCs w:val="18"/>
              </w:rPr>
              <w:t xml:space="preserve">Plan </w:t>
            </w:r>
            <w:r w:rsidR="00964230" w:rsidRPr="00964230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64230">
              <w:rPr>
                <w:rFonts w:ascii="Arial" w:hAnsi="Arial" w:cs="Arial"/>
                <w:b/>
                <w:sz w:val="18"/>
                <w:szCs w:val="18"/>
              </w:rPr>
              <w:t xml:space="preserve">eview </w:t>
            </w:r>
          </w:p>
        </w:tc>
        <w:tc>
          <w:tcPr>
            <w:tcW w:w="2430" w:type="dxa"/>
            <w:gridSpan w:val="3"/>
            <w:tcBorders>
              <w:top w:val="thickThinSmallGap" w:sz="18" w:space="0" w:color="auto"/>
              <w:left w:val="single" w:sz="4" w:space="0" w:color="000000" w:themeColor="text1"/>
              <w:bottom w:val="thickThinSmallGap" w:sz="1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C30446" w14:textId="77777777" w:rsidR="001F45CD" w:rsidRPr="000879E1" w:rsidRDefault="001F45CD" w:rsidP="00B23E12">
            <w:pPr>
              <w:ind w:left="-90" w:firstLine="90"/>
              <w:rPr>
                <w:rFonts w:ascii="Arial" w:hAnsi="Arial" w:cs="Arial"/>
                <w:b/>
                <w:sz w:val="18"/>
                <w:szCs w:val="18"/>
              </w:rPr>
            </w:pPr>
            <w:r w:rsidRPr="000879E1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620" w:type="dxa"/>
            <w:gridSpan w:val="2"/>
            <w:tcBorders>
              <w:top w:val="thickThinSmallGap" w:sz="18" w:space="0" w:color="auto"/>
              <w:left w:val="single" w:sz="4" w:space="0" w:color="000000" w:themeColor="text1"/>
              <w:bottom w:val="thickThin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7E1F9" w14:textId="77777777" w:rsidR="001F45CD" w:rsidRPr="000879E1" w:rsidRDefault="001F45CD" w:rsidP="00B23E12">
            <w:pPr>
              <w:ind w:left="-90" w:firstLine="90"/>
              <w:rPr>
                <w:rFonts w:ascii="Arial" w:hAnsi="Arial" w:cs="Arial"/>
                <w:b/>
                <w:sz w:val="18"/>
                <w:szCs w:val="18"/>
              </w:rPr>
            </w:pPr>
            <w:r w:rsidRPr="000879E1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732" w:type="dxa"/>
            <w:gridSpan w:val="3"/>
            <w:tcBorders>
              <w:top w:val="thickThinSmallGap" w:sz="18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FF4E08D" w14:textId="77777777" w:rsidR="001F45CD" w:rsidRPr="000879E1" w:rsidRDefault="001F45CD" w:rsidP="00B23E12">
            <w:pPr>
              <w:ind w:left="-90" w:firstLine="90"/>
              <w:rPr>
                <w:rFonts w:ascii="Arial" w:hAnsi="Arial" w:cs="Arial"/>
                <w:b/>
                <w:sz w:val="18"/>
                <w:szCs w:val="18"/>
              </w:rPr>
            </w:pPr>
            <w:r w:rsidRPr="000879E1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1F45CD" w:rsidRPr="000879E1" w14:paraId="1F28210C" w14:textId="77777777" w:rsidTr="00801BE9">
        <w:trPr>
          <w:trHeight w:val="335"/>
        </w:trPr>
        <w:tc>
          <w:tcPr>
            <w:tcW w:w="3112" w:type="dxa"/>
            <w:gridSpan w:val="2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40962" w14:textId="77777777" w:rsidR="001F45CD" w:rsidRPr="00B23E12" w:rsidRDefault="001F45CD" w:rsidP="001F45CD">
            <w:pPr>
              <w:rPr>
                <w:rFonts w:ascii="Arial" w:hAnsi="Arial" w:cs="Arial"/>
                <w:b/>
                <w:position w:val="-22"/>
                <w:sz w:val="18"/>
                <w:szCs w:val="18"/>
              </w:rPr>
            </w:pP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 xml:space="preserve">Asbestos </w:t>
            </w:r>
            <w:r w:rsidR="007633D8">
              <w:rPr>
                <w:rFonts w:ascii="Arial" w:hAnsi="Arial" w:cs="Arial"/>
                <w:b/>
                <w:position w:val="-22"/>
                <w:sz w:val="18"/>
                <w:szCs w:val="18"/>
              </w:rPr>
              <w:t>S</w:t>
            </w: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>ervices</w:t>
            </w: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8EDE9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4BE067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ckThinSmallGap" w:sz="18" w:space="0" w:color="auto"/>
            </w:tcBorders>
          </w:tcPr>
          <w:p w14:paraId="28ECCAAD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45CD" w:rsidRPr="000879E1" w14:paraId="324C377D" w14:textId="77777777" w:rsidTr="00801BE9">
        <w:trPr>
          <w:trHeight w:val="335"/>
        </w:trPr>
        <w:tc>
          <w:tcPr>
            <w:tcW w:w="3112" w:type="dxa"/>
            <w:gridSpan w:val="2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886CD" w14:textId="77777777" w:rsidR="001F45CD" w:rsidRPr="00B23E12" w:rsidRDefault="001F45CD" w:rsidP="001F45CD">
            <w:pPr>
              <w:rPr>
                <w:rFonts w:ascii="Arial" w:hAnsi="Arial" w:cs="Arial"/>
                <w:b/>
                <w:position w:val="-22"/>
                <w:sz w:val="18"/>
                <w:szCs w:val="18"/>
              </w:rPr>
            </w:pP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 xml:space="preserve">Building </w:t>
            </w:r>
            <w:r w:rsidR="007633D8">
              <w:rPr>
                <w:rFonts w:ascii="Arial" w:hAnsi="Arial" w:cs="Arial"/>
                <w:b/>
                <w:position w:val="-22"/>
                <w:sz w:val="18"/>
                <w:szCs w:val="18"/>
              </w:rPr>
              <w:t>C</w:t>
            </w: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 xml:space="preserve">ode </w:t>
            </w:r>
            <w:r w:rsidR="006A4782"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>and</w:t>
            </w: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 xml:space="preserve"> ADA</w:t>
            </w: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83E37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67925B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ckThinSmallGap" w:sz="18" w:space="0" w:color="auto"/>
            </w:tcBorders>
          </w:tcPr>
          <w:p w14:paraId="026686C0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45CD" w:rsidRPr="000879E1" w14:paraId="1149C2A6" w14:textId="77777777" w:rsidTr="00801BE9">
        <w:trPr>
          <w:trHeight w:val="335"/>
        </w:trPr>
        <w:tc>
          <w:tcPr>
            <w:tcW w:w="3112" w:type="dxa"/>
            <w:gridSpan w:val="2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971AF" w14:textId="77777777" w:rsidR="001F45CD" w:rsidRPr="00B23E12" w:rsidRDefault="001F45CD" w:rsidP="001F45CD">
            <w:pPr>
              <w:rPr>
                <w:rFonts w:ascii="Arial" w:hAnsi="Arial" w:cs="Arial"/>
                <w:b/>
                <w:position w:val="-22"/>
                <w:sz w:val="18"/>
                <w:szCs w:val="18"/>
              </w:rPr>
            </w:pP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 xml:space="preserve">EHS–Air </w:t>
            </w:r>
            <w:r w:rsidR="007633D8">
              <w:rPr>
                <w:rFonts w:ascii="Arial" w:hAnsi="Arial" w:cs="Arial"/>
                <w:b/>
                <w:position w:val="-22"/>
                <w:sz w:val="18"/>
                <w:szCs w:val="18"/>
              </w:rPr>
              <w:t>Q</w:t>
            </w: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>uality</w:t>
            </w: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B04B0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3FC408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ckThinSmallGap" w:sz="18" w:space="0" w:color="auto"/>
            </w:tcBorders>
          </w:tcPr>
          <w:p w14:paraId="2550368F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45CD" w:rsidRPr="000879E1" w14:paraId="797975E3" w14:textId="77777777" w:rsidTr="00801BE9">
        <w:trPr>
          <w:trHeight w:val="335"/>
        </w:trPr>
        <w:tc>
          <w:tcPr>
            <w:tcW w:w="3112" w:type="dxa"/>
            <w:gridSpan w:val="2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24B5" w14:textId="77777777" w:rsidR="001F45CD" w:rsidRPr="00B23E12" w:rsidRDefault="001F45CD" w:rsidP="007633D8">
            <w:pPr>
              <w:jc w:val="both"/>
              <w:rPr>
                <w:rFonts w:ascii="Arial" w:hAnsi="Arial" w:cs="Arial"/>
                <w:b/>
                <w:position w:val="-22"/>
                <w:sz w:val="18"/>
                <w:szCs w:val="18"/>
              </w:rPr>
            </w:pP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 xml:space="preserve">EHS–Biosafety </w:t>
            </w:r>
            <w:r w:rsidR="00964230"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>and</w:t>
            </w: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 xml:space="preserve"> </w:t>
            </w:r>
            <w:r w:rsidR="007633D8">
              <w:rPr>
                <w:rFonts w:ascii="Arial" w:hAnsi="Arial" w:cs="Arial"/>
                <w:b/>
                <w:position w:val="-22"/>
                <w:sz w:val="18"/>
                <w:szCs w:val="18"/>
              </w:rPr>
              <w:t>L</w:t>
            </w: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 xml:space="preserve">ab </w:t>
            </w:r>
            <w:r w:rsidR="007633D8">
              <w:rPr>
                <w:rFonts w:ascii="Arial" w:hAnsi="Arial" w:cs="Arial"/>
                <w:b/>
                <w:position w:val="-22"/>
                <w:sz w:val="18"/>
                <w:szCs w:val="18"/>
              </w:rPr>
              <w:t>S</w:t>
            </w: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>afety</w:t>
            </w: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61BC1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D39973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ckThinSmallGap" w:sz="18" w:space="0" w:color="auto"/>
            </w:tcBorders>
          </w:tcPr>
          <w:p w14:paraId="62B29E8D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45CD" w:rsidRPr="000879E1" w14:paraId="1DEF38CF" w14:textId="77777777" w:rsidTr="00801BE9">
        <w:trPr>
          <w:trHeight w:val="335"/>
        </w:trPr>
        <w:tc>
          <w:tcPr>
            <w:tcW w:w="3112" w:type="dxa"/>
            <w:gridSpan w:val="2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C9088" w14:textId="77777777" w:rsidR="001F45CD" w:rsidRPr="00B23E12" w:rsidRDefault="001F45CD" w:rsidP="001F45CD">
            <w:pPr>
              <w:rPr>
                <w:rFonts w:ascii="Arial" w:hAnsi="Arial" w:cs="Arial"/>
                <w:b/>
                <w:position w:val="-22"/>
                <w:sz w:val="18"/>
                <w:szCs w:val="18"/>
              </w:rPr>
            </w:pP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 xml:space="preserve">EHS–Fire </w:t>
            </w:r>
            <w:r w:rsidR="007633D8">
              <w:rPr>
                <w:rFonts w:ascii="Arial" w:hAnsi="Arial" w:cs="Arial"/>
                <w:b/>
                <w:position w:val="-22"/>
                <w:sz w:val="18"/>
                <w:szCs w:val="18"/>
              </w:rPr>
              <w:t>S</w:t>
            </w: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>afety</w:t>
            </w: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1900A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6FB948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ckThinSmallGap" w:sz="18" w:space="0" w:color="auto"/>
            </w:tcBorders>
          </w:tcPr>
          <w:p w14:paraId="7F23DD56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45CD" w:rsidRPr="000879E1" w14:paraId="665DC5E3" w14:textId="77777777" w:rsidTr="00801BE9">
        <w:trPr>
          <w:trHeight w:val="335"/>
        </w:trPr>
        <w:tc>
          <w:tcPr>
            <w:tcW w:w="3112" w:type="dxa"/>
            <w:gridSpan w:val="2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32DBE" w14:textId="77777777" w:rsidR="001F45CD" w:rsidRPr="00B23E12" w:rsidRDefault="005025AF" w:rsidP="001F45CD">
            <w:pPr>
              <w:rPr>
                <w:rFonts w:ascii="Arial" w:hAnsi="Arial" w:cs="Arial"/>
                <w:b/>
                <w:position w:val="-2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-22"/>
                <w:sz w:val="18"/>
                <w:szCs w:val="18"/>
              </w:rPr>
              <w:t>Food Safety &amp; Health Sanitarian</w:t>
            </w: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EDC57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B7DB6E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hickThinSmallGap" w:sz="18" w:space="0" w:color="auto"/>
            </w:tcBorders>
          </w:tcPr>
          <w:p w14:paraId="086A0566" w14:textId="77777777" w:rsidR="001F45CD" w:rsidRPr="000879E1" w:rsidRDefault="001F45CD" w:rsidP="001F4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45CD" w:rsidRPr="000879E1" w14:paraId="06A223D0" w14:textId="77777777" w:rsidTr="00D95661">
        <w:trPr>
          <w:trHeight w:val="192"/>
        </w:trPr>
        <w:tc>
          <w:tcPr>
            <w:tcW w:w="10894" w:type="dxa"/>
            <w:gridSpan w:val="10"/>
            <w:tcBorders>
              <w:top w:val="thickThin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367D7945" w14:textId="77777777" w:rsidR="001F45CD" w:rsidRPr="00B23E12" w:rsidRDefault="001F45CD" w:rsidP="00B23E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 xml:space="preserve">Plan </w:t>
            </w:r>
            <w:r w:rsidR="00964230" w:rsidRPr="001F06F0">
              <w:rPr>
                <w:rFonts w:ascii="Arial" w:hAnsi="Arial" w:cs="Arial"/>
                <w:b/>
                <w:position w:val="-22"/>
                <w:sz w:val="18"/>
                <w:szCs w:val="18"/>
              </w:rPr>
              <w:t>r</w:t>
            </w: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 xml:space="preserve">eview </w:t>
            </w:r>
            <w:r w:rsidR="00964230" w:rsidRPr="001F06F0">
              <w:rPr>
                <w:rFonts w:ascii="Arial" w:hAnsi="Arial" w:cs="Arial"/>
                <w:b/>
                <w:position w:val="-22"/>
                <w:sz w:val="18"/>
                <w:szCs w:val="18"/>
              </w:rPr>
              <w:t>n</w:t>
            </w: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 xml:space="preserve">otification </w:t>
            </w:r>
            <w:r w:rsidR="00964230" w:rsidRPr="001F06F0">
              <w:rPr>
                <w:rFonts w:ascii="Arial" w:hAnsi="Arial" w:cs="Arial"/>
                <w:b/>
                <w:position w:val="-22"/>
                <w:sz w:val="18"/>
                <w:szCs w:val="18"/>
              </w:rPr>
              <w:t>c</w:t>
            </w:r>
            <w:r w:rsidRPr="00B23E12">
              <w:rPr>
                <w:rFonts w:ascii="Arial" w:hAnsi="Arial" w:cs="Arial"/>
                <w:b/>
                <w:position w:val="-22"/>
                <w:sz w:val="18"/>
                <w:szCs w:val="18"/>
              </w:rPr>
              <w:t>omments</w:t>
            </w:r>
          </w:p>
        </w:tc>
      </w:tr>
      <w:tr w:rsidR="001F45CD" w:rsidRPr="000879E1" w14:paraId="55D026DE" w14:textId="77777777" w:rsidTr="00801BE9">
        <w:trPr>
          <w:trHeight w:val="395"/>
        </w:trPr>
        <w:tc>
          <w:tcPr>
            <w:tcW w:w="3112" w:type="dxa"/>
            <w:gridSpan w:val="2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448A94" w14:textId="77777777" w:rsidR="001F45CD" w:rsidRPr="00B23E12" w:rsidRDefault="00042BC2" w:rsidP="001F45CD">
            <w:pPr>
              <w:rPr>
                <w:rFonts w:ascii="Arial" w:hAnsi="Arial" w:cs="Arial"/>
                <w:sz w:val="18"/>
                <w:szCs w:val="18"/>
              </w:rPr>
            </w:pPr>
            <w:r w:rsidRPr="00B23E12">
              <w:rPr>
                <w:rFonts w:ascii="Arial" w:hAnsi="Arial" w:cs="Arial"/>
                <w:b/>
                <w:sz w:val="18"/>
                <w:szCs w:val="18"/>
              </w:rPr>
              <w:t>ADA/</w:t>
            </w:r>
            <w:r w:rsidR="007633D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23E12">
              <w:rPr>
                <w:rFonts w:ascii="Arial" w:hAnsi="Arial" w:cs="Arial"/>
                <w:b/>
                <w:sz w:val="18"/>
                <w:szCs w:val="18"/>
              </w:rPr>
              <w:t>ccessibility</w:t>
            </w: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850318" w14:textId="77777777" w:rsidR="001F45CD" w:rsidRPr="000879E1" w:rsidRDefault="001F45CD" w:rsidP="001F45C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6"/>
                <w:szCs w:val="16"/>
              </w:rPr>
            </w:pP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30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D47374" w14:textId="77777777" w:rsidR="001F45CD" w:rsidRPr="00B23E12" w:rsidRDefault="001F45CD" w:rsidP="001F45C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18"/>
              </w:rPr>
            </w:pPr>
            <w:r w:rsidRPr="00B23E12">
              <w:rPr>
                <w:rFonts w:ascii="Arial" w:hAnsi="Arial" w:cs="Arial"/>
                <w:b/>
                <w:sz w:val="18"/>
                <w:szCs w:val="18"/>
              </w:rPr>
              <w:t>Office of the University Architect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F5E0AC5" w14:textId="77777777" w:rsidR="001F45CD" w:rsidRPr="000879E1" w:rsidRDefault="001F45CD" w:rsidP="001F45C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6"/>
                <w:szCs w:val="16"/>
              </w:rPr>
            </w:pP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1F45CD" w:rsidRPr="000879E1" w14:paraId="5B0126E0" w14:textId="77777777" w:rsidTr="00801BE9">
        <w:trPr>
          <w:trHeight w:val="335"/>
        </w:trPr>
        <w:tc>
          <w:tcPr>
            <w:tcW w:w="3112" w:type="dxa"/>
            <w:gridSpan w:val="2"/>
            <w:tcBorders>
              <w:top w:val="single" w:sz="4" w:space="0" w:color="000000" w:themeColor="text1"/>
              <w:left w:val="thinThickSmallGap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7003DE" w14:textId="77777777" w:rsidR="001F45CD" w:rsidRPr="00B23E12" w:rsidRDefault="001F45CD" w:rsidP="001F45CD">
            <w:pPr>
              <w:rPr>
                <w:rFonts w:ascii="Arial" w:hAnsi="Arial" w:cs="Arial"/>
                <w:sz w:val="18"/>
                <w:szCs w:val="18"/>
              </w:rPr>
            </w:pPr>
            <w:r w:rsidRPr="00B23E12">
              <w:rPr>
                <w:rFonts w:ascii="Arial" w:hAnsi="Arial" w:cs="Arial"/>
                <w:b/>
                <w:sz w:val="18"/>
                <w:szCs w:val="18"/>
              </w:rPr>
              <w:t>Facman</w:t>
            </w: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5120BC" w14:textId="77777777" w:rsidR="001F45CD" w:rsidRPr="000879E1" w:rsidRDefault="001F45CD" w:rsidP="001F45C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6"/>
                <w:szCs w:val="16"/>
              </w:rPr>
            </w:pP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30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6191E7" w14:textId="77777777" w:rsidR="001F45CD" w:rsidRPr="00B23E12" w:rsidRDefault="001F45CD" w:rsidP="001F45C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18"/>
              </w:rPr>
            </w:pPr>
            <w:r w:rsidRPr="00B23E12">
              <w:rPr>
                <w:rFonts w:ascii="Arial" w:hAnsi="Arial" w:cs="Arial"/>
                <w:b/>
                <w:sz w:val="18"/>
                <w:szCs w:val="18"/>
              </w:rPr>
              <w:t xml:space="preserve">University </w:t>
            </w:r>
            <w:r w:rsidR="00964230" w:rsidRPr="00B23E12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B23E12">
              <w:rPr>
                <w:rFonts w:ascii="Arial" w:hAnsi="Arial" w:cs="Arial"/>
                <w:b/>
                <w:sz w:val="18"/>
                <w:szCs w:val="18"/>
              </w:rPr>
              <w:t xml:space="preserve">acilities </w:t>
            </w:r>
            <w:r w:rsidR="00964230" w:rsidRPr="00B23E1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B23E12">
              <w:rPr>
                <w:rFonts w:ascii="Arial" w:hAnsi="Arial" w:cs="Arial"/>
                <w:b/>
                <w:sz w:val="18"/>
                <w:szCs w:val="18"/>
              </w:rPr>
              <w:t xml:space="preserve">ecords </w:t>
            </w:r>
            <w:r w:rsidR="00964230" w:rsidRPr="00B23E12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B23E12">
              <w:rPr>
                <w:rFonts w:ascii="Arial" w:hAnsi="Arial" w:cs="Arial"/>
                <w:b/>
                <w:sz w:val="18"/>
                <w:szCs w:val="18"/>
              </w:rPr>
              <w:t>gmt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627414D" w14:textId="77777777" w:rsidR="001F45CD" w:rsidRPr="000879E1" w:rsidRDefault="001F45CD" w:rsidP="001F45C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6"/>
                <w:szCs w:val="16"/>
              </w:rPr>
            </w:pP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  <w:tr w:rsidR="001F45CD" w:rsidRPr="000879E1" w14:paraId="68D01168" w14:textId="77777777" w:rsidTr="00801BE9">
        <w:trPr>
          <w:trHeight w:val="335"/>
        </w:trPr>
        <w:tc>
          <w:tcPr>
            <w:tcW w:w="3112" w:type="dxa"/>
            <w:gridSpan w:val="2"/>
            <w:tcBorders>
              <w:top w:val="single" w:sz="4" w:space="0" w:color="000000" w:themeColor="text1"/>
              <w:left w:val="thinThickSmallGap" w:sz="18" w:space="0" w:color="auto"/>
              <w:bottom w:val="thickThinSmallGap" w:sz="1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D3B9C" w14:textId="77777777" w:rsidR="001F45CD" w:rsidRPr="00B23E12" w:rsidRDefault="001F45CD" w:rsidP="001F45CD">
            <w:pPr>
              <w:rPr>
                <w:rFonts w:ascii="Arial" w:hAnsi="Arial" w:cs="Arial"/>
                <w:sz w:val="18"/>
                <w:szCs w:val="18"/>
              </w:rPr>
            </w:pPr>
            <w:r w:rsidRPr="00B23E12">
              <w:rPr>
                <w:rFonts w:ascii="Arial" w:hAnsi="Arial" w:cs="Arial"/>
                <w:b/>
                <w:sz w:val="18"/>
                <w:szCs w:val="18"/>
              </w:rPr>
              <w:t xml:space="preserve">Parking </w:t>
            </w:r>
            <w:r w:rsidR="00964230" w:rsidRPr="00B23E12"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 w:rsidRPr="00B23E12">
              <w:rPr>
                <w:rFonts w:ascii="Arial" w:hAnsi="Arial" w:cs="Arial"/>
                <w:b/>
                <w:sz w:val="18"/>
                <w:szCs w:val="18"/>
              </w:rPr>
              <w:t>Transit</w:t>
            </w: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1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24C085" w14:textId="77777777" w:rsidR="001F45CD" w:rsidRPr="000879E1" w:rsidRDefault="001F45CD" w:rsidP="001F45C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6"/>
                <w:szCs w:val="16"/>
              </w:rPr>
            </w:pP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  <w:tc>
          <w:tcPr>
            <w:tcW w:w="30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1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FA508F" w14:textId="77777777" w:rsidR="001F45CD" w:rsidRPr="00B23E12" w:rsidRDefault="00DD2B1D" w:rsidP="001F45C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8"/>
                <w:szCs w:val="18"/>
              </w:rPr>
            </w:pPr>
            <w:r w:rsidRPr="00B23E12">
              <w:rPr>
                <w:rFonts w:ascii="Arial" w:hAnsi="Arial" w:cs="Arial"/>
                <w:b/>
                <w:sz w:val="18"/>
                <w:szCs w:val="18"/>
              </w:rPr>
              <w:t>Enterprise Technology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7FF15829" w14:textId="77777777" w:rsidR="001F45CD" w:rsidRPr="000879E1" w:rsidRDefault="001F45CD" w:rsidP="001F45C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16"/>
                <w:szCs w:val="16"/>
              </w:rPr>
            </w:pP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instrText xml:space="preserve"> FORMTEXT </w:instrTex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separate"/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t> </w:t>
            </w:r>
            <w:r w:rsidRPr="000879E1">
              <w:rPr>
                <w:rFonts w:ascii="Arial" w:hAnsi="Arial" w:cs="Arial"/>
                <w:b/>
                <w:snapToGrid w:val="0"/>
                <w:color w:val="17365D" w:themeColor="text2" w:themeShade="BF"/>
                <w:sz w:val="16"/>
                <w:szCs w:val="16"/>
              </w:rPr>
              <w:fldChar w:fldCharType="end"/>
            </w:r>
          </w:p>
        </w:tc>
      </w:tr>
    </w:tbl>
    <w:p w14:paraId="1138AE02" w14:textId="77777777" w:rsidR="006A7D54" w:rsidRPr="00B23E12" w:rsidRDefault="002967E7">
      <w:pPr>
        <w:rPr>
          <w:rFonts w:ascii="Arial" w:hAnsi="Arial" w:cs="Arial"/>
          <w:b/>
        </w:rPr>
      </w:pPr>
      <w:r w:rsidRPr="00B23E12">
        <w:rPr>
          <w:rFonts w:ascii="Arial" w:hAnsi="Arial" w:cs="Arial"/>
          <w:b/>
        </w:rPr>
        <w:t>Construction Support Services</w:t>
      </w:r>
    </w:p>
    <w:p w14:paraId="4678336E" w14:textId="77777777" w:rsidR="006A7D54" w:rsidRDefault="006A7D54" w:rsidP="006A7D54">
      <w:pPr>
        <w:rPr>
          <w:rFonts w:ascii="Arial" w:hAnsi="Arial" w:cs="Arial"/>
        </w:rPr>
      </w:pPr>
    </w:p>
    <w:p w14:paraId="0C59DF5A" w14:textId="77777777" w:rsidR="006A7D54" w:rsidRPr="006A7D54" w:rsidRDefault="006A7D54">
      <w:pPr>
        <w:rPr>
          <w:rFonts w:ascii="Arial" w:hAnsi="Arial" w:cs="Arial"/>
        </w:rPr>
      </w:pPr>
    </w:p>
    <w:p w14:paraId="6EDA31BF" w14:textId="77777777" w:rsidR="00C2024D" w:rsidRPr="00B23E12" w:rsidRDefault="006A7D54" w:rsidP="00B23E12">
      <w:pPr>
        <w:tabs>
          <w:tab w:val="left" w:pos="1050"/>
          <w:tab w:val="left" w:pos="447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C2024D" w:rsidRPr="00B23E12" w:rsidSect="00F14B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864" w:bottom="288" w:left="864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3BEC" w14:textId="77777777" w:rsidR="004158A0" w:rsidRDefault="004158A0" w:rsidP="0004110F">
      <w:r>
        <w:separator/>
      </w:r>
    </w:p>
  </w:endnote>
  <w:endnote w:type="continuationSeparator" w:id="0">
    <w:p w14:paraId="7C807F2F" w14:textId="77777777" w:rsidR="004158A0" w:rsidRDefault="004158A0" w:rsidP="0004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1784" w14:textId="77777777" w:rsidR="00B320B2" w:rsidRDefault="00B32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B7B7" w14:textId="77777777" w:rsidR="00DE7991" w:rsidRPr="00B23E12" w:rsidRDefault="006A7D54">
    <w:pPr>
      <w:pStyle w:val="Footer"/>
      <w:rPr>
        <w:rFonts w:ascii="Arial" w:hAnsi="Arial" w:cs="Arial"/>
      </w:rPr>
    </w:pPr>
    <w:r w:rsidRPr="00B23E12">
      <w:rPr>
        <w:rFonts w:ascii="Arial" w:hAnsi="Arial" w:cs="Arial"/>
      </w:rPr>
      <w:t xml:space="preserve">Facilities </w:t>
    </w:r>
    <w:r>
      <w:rPr>
        <w:rFonts w:ascii="Arial" w:hAnsi="Arial" w:cs="Arial"/>
      </w:rPr>
      <w:t xml:space="preserve">Development and Management </w:t>
    </w:r>
    <w:r w:rsidR="00996C24">
      <w:rPr>
        <w:rFonts w:ascii="Arial" w:hAnsi="Arial" w:cs="Arial"/>
      </w:rPr>
      <w:t xml:space="preserve">— </w:t>
    </w:r>
    <w:r>
      <w:rPr>
        <w:rFonts w:ascii="Arial" w:hAnsi="Arial" w:cs="Arial"/>
      </w:rPr>
      <w:t>Asset Management</w:t>
    </w:r>
    <w:r>
      <w:rPr>
        <w:rFonts w:ascii="Arial" w:hAnsi="Arial" w:cs="Arial"/>
      </w:rPr>
      <w:tab/>
    </w:r>
    <w:r w:rsidR="00B320B2">
      <w:rPr>
        <w:rFonts w:ascii="Arial" w:hAnsi="Arial" w:cs="Arial"/>
      </w:rPr>
      <w:t>3/4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806F" w14:textId="77777777" w:rsidR="00B320B2" w:rsidRDefault="00B32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5A93" w14:textId="77777777" w:rsidR="004158A0" w:rsidRDefault="004158A0" w:rsidP="0004110F">
      <w:r>
        <w:separator/>
      </w:r>
    </w:p>
  </w:footnote>
  <w:footnote w:type="continuationSeparator" w:id="0">
    <w:p w14:paraId="76E5377F" w14:textId="77777777" w:rsidR="004158A0" w:rsidRDefault="004158A0" w:rsidP="0004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70FD" w14:textId="77777777" w:rsidR="00B320B2" w:rsidRDefault="00B32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E42C" w14:textId="77777777" w:rsidR="00B320B2" w:rsidRDefault="00964230">
    <w:pPr>
      <w:pStyle w:val="Header"/>
    </w:pPr>
    <w:r>
      <w:rPr>
        <w:rFonts w:ascii="Arial" w:hAnsi="Arial"/>
        <w:b/>
        <w:smallCaps/>
        <w:noProof/>
      </w:rPr>
      <w:drawing>
        <wp:inline distT="0" distB="0" distL="0" distR="0" wp14:anchorId="0CEDAC79" wp14:editId="14FE599A">
          <wp:extent cx="986353" cy="581025"/>
          <wp:effectExtent l="0" t="0" r="4445" b="0"/>
          <wp:docPr id="2" name="Picture 2" descr="C:\Users\jrollin\AppData\Local\Microsoft\Windows\Temporary Internet Files\Content.Outlook\43HR8B3E\logo_rgb-mg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ollin\AppData\Local\Microsoft\Windows\Temporary Internet Files\Content.Outlook\43HR8B3E\logo_rgb-mg (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28" cy="588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9AFA" w14:textId="77777777" w:rsidR="00B320B2" w:rsidRDefault="00B32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557C"/>
    <w:multiLevelType w:val="hybridMultilevel"/>
    <w:tmpl w:val="5944E00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14B6C8C"/>
    <w:multiLevelType w:val="hybridMultilevel"/>
    <w:tmpl w:val="C7EE961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429779C"/>
    <w:multiLevelType w:val="hybridMultilevel"/>
    <w:tmpl w:val="83F2504E"/>
    <w:lvl w:ilvl="0" w:tplc="331E6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70C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123640"/>
    <w:multiLevelType w:val="hybridMultilevel"/>
    <w:tmpl w:val="F508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355"/>
    <w:multiLevelType w:val="hybridMultilevel"/>
    <w:tmpl w:val="81DC53A4"/>
    <w:lvl w:ilvl="0" w:tplc="D6C850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CCFF"/>
        <w:sz w:val="24"/>
      </w:rPr>
    </w:lvl>
    <w:lvl w:ilvl="1" w:tplc="DFD2F5C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66FF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A38C6"/>
    <w:multiLevelType w:val="hybridMultilevel"/>
    <w:tmpl w:val="1372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79ED"/>
    <w:multiLevelType w:val="hybridMultilevel"/>
    <w:tmpl w:val="EEE8CF34"/>
    <w:lvl w:ilvl="0" w:tplc="8CC87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70C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EEB49A3"/>
    <w:multiLevelType w:val="hybridMultilevel"/>
    <w:tmpl w:val="80A0F022"/>
    <w:lvl w:ilvl="0" w:tplc="F9E8D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F0C92"/>
    <w:multiLevelType w:val="hybridMultilevel"/>
    <w:tmpl w:val="DA34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D6070"/>
    <w:multiLevelType w:val="hybridMultilevel"/>
    <w:tmpl w:val="14264806"/>
    <w:lvl w:ilvl="0" w:tplc="92AC4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16"/>
        <w:szCs w:val="16"/>
      </w:rPr>
    </w:lvl>
    <w:lvl w:ilvl="1" w:tplc="4F9A4D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4"/>
        <w:szCs w:val="3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F0017"/>
    <w:multiLevelType w:val="hybridMultilevel"/>
    <w:tmpl w:val="2012A58C"/>
    <w:lvl w:ilvl="0" w:tplc="7AA0AD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70C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6132010">
    <w:abstractNumId w:val="4"/>
  </w:num>
  <w:num w:numId="2" w16cid:durableId="1276863362">
    <w:abstractNumId w:val="5"/>
  </w:num>
  <w:num w:numId="3" w16cid:durableId="905411705">
    <w:abstractNumId w:val="9"/>
  </w:num>
  <w:num w:numId="4" w16cid:durableId="1464498263">
    <w:abstractNumId w:val="10"/>
  </w:num>
  <w:num w:numId="5" w16cid:durableId="1950501725">
    <w:abstractNumId w:val="2"/>
  </w:num>
  <w:num w:numId="6" w16cid:durableId="526799501">
    <w:abstractNumId w:val="8"/>
  </w:num>
  <w:num w:numId="7" w16cid:durableId="1336422371">
    <w:abstractNumId w:val="6"/>
  </w:num>
  <w:num w:numId="8" w16cid:durableId="1634755602">
    <w:abstractNumId w:val="7"/>
  </w:num>
  <w:num w:numId="9" w16cid:durableId="1797213446">
    <w:abstractNumId w:val="3"/>
  </w:num>
  <w:num w:numId="10" w16cid:durableId="154147601">
    <w:abstractNumId w:val="1"/>
  </w:num>
  <w:num w:numId="11" w16cid:durableId="191138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S+Kd8rlxIQAvYagcTIiOTNUvoNYhnSISN5Y7Z32GzaBwVBy4fRAqL3uiVm4HLNCti6ylMsiLYqs8iu2BVLoYw==" w:salt="IkVDUwkxdNJntUc/qE8Nwg==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76"/>
    <w:rsid w:val="00001167"/>
    <w:rsid w:val="00005012"/>
    <w:rsid w:val="000064DE"/>
    <w:rsid w:val="00007FB9"/>
    <w:rsid w:val="00017080"/>
    <w:rsid w:val="00017185"/>
    <w:rsid w:val="00017B61"/>
    <w:rsid w:val="000238BE"/>
    <w:rsid w:val="00025416"/>
    <w:rsid w:val="00025EA0"/>
    <w:rsid w:val="00026DDD"/>
    <w:rsid w:val="000346A7"/>
    <w:rsid w:val="0004110F"/>
    <w:rsid w:val="00041BF5"/>
    <w:rsid w:val="00042BC2"/>
    <w:rsid w:val="00043444"/>
    <w:rsid w:val="000458AC"/>
    <w:rsid w:val="00055C64"/>
    <w:rsid w:val="00055FEF"/>
    <w:rsid w:val="00061686"/>
    <w:rsid w:val="00064400"/>
    <w:rsid w:val="000673C7"/>
    <w:rsid w:val="000712BC"/>
    <w:rsid w:val="00071BD8"/>
    <w:rsid w:val="000734E7"/>
    <w:rsid w:val="00074702"/>
    <w:rsid w:val="000823B4"/>
    <w:rsid w:val="000829AD"/>
    <w:rsid w:val="000879E1"/>
    <w:rsid w:val="00087AD6"/>
    <w:rsid w:val="00087B42"/>
    <w:rsid w:val="00095099"/>
    <w:rsid w:val="00095468"/>
    <w:rsid w:val="000A2DC3"/>
    <w:rsid w:val="000A5406"/>
    <w:rsid w:val="000A5A0D"/>
    <w:rsid w:val="000A61D3"/>
    <w:rsid w:val="000B08F2"/>
    <w:rsid w:val="000B40D6"/>
    <w:rsid w:val="000E0982"/>
    <w:rsid w:val="000E430C"/>
    <w:rsid w:val="000E53D8"/>
    <w:rsid w:val="000E541D"/>
    <w:rsid w:val="000F1CC0"/>
    <w:rsid w:val="000F243B"/>
    <w:rsid w:val="000F3C98"/>
    <w:rsid w:val="000F5E71"/>
    <w:rsid w:val="000F6C60"/>
    <w:rsid w:val="001011A8"/>
    <w:rsid w:val="001032D5"/>
    <w:rsid w:val="00103F30"/>
    <w:rsid w:val="00105514"/>
    <w:rsid w:val="00107584"/>
    <w:rsid w:val="00110774"/>
    <w:rsid w:val="001130FC"/>
    <w:rsid w:val="00120B34"/>
    <w:rsid w:val="001218BF"/>
    <w:rsid w:val="00126ADD"/>
    <w:rsid w:val="00127380"/>
    <w:rsid w:val="001304E1"/>
    <w:rsid w:val="00134B9F"/>
    <w:rsid w:val="001421E8"/>
    <w:rsid w:val="00145983"/>
    <w:rsid w:val="00150652"/>
    <w:rsid w:val="00150C72"/>
    <w:rsid w:val="00150FD3"/>
    <w:rsid w:val="001570D5"/>
    <w:rsid w:val="001572D4"/>
    <w:rsid w:val="001643C1"/>
    <w:rsid w:val="00164B4D"/>
    <w:rsid w:val="00165E84"/>
    <w:rsid w:val="00167AA2"/>
    <w:rsid w:val="001738F2"/>
    <w:rsid w:val="00174704"/>
    <w:rsid w:val="001760C7"/>
    <w:rsid w:val="001774E2"/>
    <w:rsid w:val="00177EBF"/>
    <w:rsid w:val="00181E43"/>
    <w:rsid w:val="00193DA5"/>
    <w:rsid w:val="00195330"/>
    <w:rsid w:val="001A4B71"/>
    <w:rsid w:val="001B4F05"/>
    <w:rsid w:val="001D3152"/>
    <w:rsid w:val="001D357D"/>
    <w:rsid w:val="001D406D"/>
    <w:rsid w:val="001D7A50"/>
    <w:rsid w:val="001E4580"/>
    <w:rsid w:val="001E472E"/>
    <w:rsid w:val="001E4967"/>
    <w:rsid w:val="001E7398"/>
    <w:rsid w:val="001E7411"/>
    <w:rsid w:val="001F06F0"/>
    <w:rsid w:val="001F19D8"/>
    <w:rsid w:val="001F1B7C"/>
    <w:rsid w:val="001F45CD"/>
    <w:rsid w:val="00200FE3"/>
    <w:rsid w:val="002010BD"/>
    <w:rsid w:val="00201E24"/>
    <w:rsid w:val="00205124"/>
    <w:rsid w:val="0020587D"/>
    <w:rsid w:val="00210308"/>
    <w:rsid w:val="00210EE5"/>
    <w:rsid w:val="0021158F"/>
    <w:rsid w:val="00211BB4"/>
    <w:rsid w:val="00216FFD"/>
    <w:rsid w:val="00223521"/>
    <w:rsid w:val="00223FE8"/>
    <w:rsid w:val="002278E0"/>
    <w:rsid w:val="00230EC5"/>
    <w:rsid w:val="002316C8"/>
    <w:rsid w:val="002318EB"/>
    <w:rsid w:val="00232303"/>
    <w:rsid w:val="00240179"/>
    <w:rsid w:val="00241084"/>
    <w:rsid w:val="002412EC"/>
    <w:rsid w:val="00243E47"/>
    <w:rsid w:val="0024789B"/>
    <w:rsid w:val="00253E4C"/>
    <w:rsid w:val="00254F9C"/>
    <w:rsid w:val="00260336"/>
    <w:rsid w:val="002635F7"/>
    <w:rsid w:val="00264270"/>
    <w:rsid w:val="00271531"/>
    <w:rsid w:val="002721BB"/>
    <w:rsid w:val="00272DD8"/>
    <w:rsid w:val="00275268"/>
    <w:rsid w:val="002777F1"/>
    <w:rsid w:val="00277B5D"/>
    <w:rsid w:val="00281CB9"/>
    <w:rsid w:val="002848AC"/>
    <w:rsid w:val="002853EA"/>
    <w:rsid w:val="00286169"/>
    <w:rsid w:val="00287A7F"/>
    <w:rsid w:val="0029637B"/>
    <w:rsid w:val="002967E7"/>
    <w:rsid w:val="002A018C"/>
    <w:rsid w:val="002A370B"/>
    <w:rsid w:val="002A626A"/>
    <w:rsid w:val="002A77DE"/>
    <w:rsid w:val="002B3344"/>
    <w:rsid w:val="002B5118"/>
    <w:rsid w:val="002B5BE8"/>
    <w:rsid w:val="002C0348"/>
    <w:rsid w:val="002C0833"/>
    <w:rsid w:val="002C329A"/>
    <w:rsid w:val="002C3EAF"/>
    <w:rsid w:val="002C55AA"/>
    <w:rsid w:val="002C64CE"/>
    <w:rsid w:val="002C6AFE"/>
    <w:rsid w:val="002C6F4A"/>
    <w:rsid w:val="002C7FBA"/>
    <w:rsid w:val="002D1090"/>
    <w:rsid w:val="002D65AC"/>
    <w:rsid w:val="002E0A12"/>
    <w:rsid w:val="002E29F8"/>
    <w:rsid w:val="002E2A34"/>
    <w:rsid w:val="002E383E"/>
    <w:rsid w:val="002E4447"/>
    <w:rsid w:val="002E5006"/>
    <w:rsid w:val="002E5D90"/>
    <w:rsid w:val="002E7826"/>
    <w:rsid w:val="002F728C"/>
    <w:rsid w:val="00301F2F"/>
    <w:rsid w:val="00310065"/>
    <w:rsid w:val="00310626"/>
    <w:rsid w:val="00312691"/>
    <w:rsid w:val="00313634"/>
    <w:rsid w:val="00313B96"/>
    <w:rsid w:val="00313E91"/>
    <w:rsid w:val="0031469F"/>
    <w:rsid w:val="003156D5"/>
    <w:rsid w:val="00315A54"/>
    <w:rsid w:val="00320CAE"/>
    <w:rsid w:val="00322B6E"/>
    <w:rsid w:val="00323D22"/>
    <w:rsid w:val="0032432E"/>
    <w:rsid w:val="00327811"/>
    <w:rsid w:val="00334017"/>
    <w:rsid w:val="00334A91"/>
    <w:rsid w:val="003366A4"/>
    <w:rsid w:val="00341A1B"/>
    <w:rsid w:val="00344075"/>
    <w:rsid w:val="00344A43"/>
    <w:rsid w:val="00345A9A"/>
    <w:rsid w:val="00345B80"/>
    <w:rsid w:val="003478A3"/>
    <w:rsid w:val="003479FB"/>
    <w:rsid w:val="00350EA0"/>
    <w:rsid w:val="00352E1E"/>
    <w:rsid w:val="00356B22"/>
    <w:rsid w:val="00357E8B"/>
    <w:rsid w:val="0036017D"/>
    <w:rsid w:val="0036462A"/>
    <w:rsid w:val="00366A86"/>
    <w:rsid w:val="00367891"/>
    <w:rsid w:val="00370A83"/>
    <w:rsid w:val="00371C52"/>
    <w:rsid w:val="00372E77"/>
    <w:rsid w:val="00377953"/>
    <w:rsid w:val="00385078"/>
    <w:rsid w:val="0038566B"/>
    <w:rsid w:val="00385E54"/>
    <w:rsid w:val="00386A89"/>
    <w:rsid w:val="003945CF"/>
    <w:rsid w:val="003970E6"/>
    <w:rsid w:val="003A6989"/>
    <w:rsid w:val="003B04A9"/>
    <w:rsid w:val="003B0A97"/>
    <w:rsid w:val="003B0FB7"/>
    <w:rsid w:val="003B10E2"/>
    <w:rsid w:val="003B3408"/>
    <w:rsid w:val="003B5FEB"/>
    <w:rsid w:val="003B6D1D"/>
    <w:rsid w:val="003D4F38"/>
    <w:rsid w:val="003D4F90"/>
    <w:rsid w:val="003E03E0"/>
    <w:rsid w:val="003E419C"/>
    <w:rsid w:val="003E4935"/>
    <w:rsid w:val="003E6F2C"/>
    <w:rsid w:val="003F0704"/>
    <w:rsid w:val="003F0C86"/>
    <w:rsid w:val="003F3871"/>
    <w:rsid w:val="003F3C4A"/>
    <w:rsid w:val="003F3CA4"/>
    <w:rsid w:val="003F7941"/>
    <w:rsid w:val="00401F0A"/>
    <w:rsid w:val="00402785"/>
    <w:rsid w:val="00403101"/>
    <w:rsid w:val="0040520F"/>
    <w:rsid w:val="004064C8"/>
    <w:rsid w:val="0040671A"/>
    <w:rsid w:val="0041243F"/>
    <w:rsid w:val="0041573E"/>
    <w:rsid w:val="004158A0"/>
    <w:rsid w:val="00416499"/>
    <w:rsid w:val="0042010D"/>
    <w:rsid w:val="00426270"/>
    <w:rsid w:val="004332B1"/>
    <w:rsid w:val="00434573"/>
    <w:rsid w:val="004365BE"/>
    <w:rsid w:val="004365BF"/>
    <w:rsid w:val="00441BB9"/>
    <w:rsid w:val="00442CD7"/>
    <w:rsid w:val="004430DD"/>
    <w:rsid w:val="00443634"/>
    <w:rsid w:val="0045142F"/>
    <w:rsid w:val="0045207E"/>
    <w:rsid w:val="004541D7"/>
    <w:rsid w:val="00456B49"/>
    <w:rsid w:val="004626C9"/>
    <w:rsid w:val="004672D6"/>
    <w:rsid w:val="0046775D"/>
    <w:rsid w:val="004706AA"/>
    <w:rsid w:val="00480044"/>
    <w:rsid w:val="00480AF8"/>
    <w:rsid w:val="00481F1D"/>
    <w:rsid w:val="0048310C"/>
    <w:rsid w:val="0048321C"/>
    <w:rsid w:val="00484D73"/>
    <w:rsid w:val="00492162"/>
    <w:rsid w:val="00495B3A"/>
    <w:rsid w:val="00495F2D"/>
    <w:rsid w:val="00496E54"/>
    <w:rsid w:val="00496E5C"/>
    <w:rsid w:val="004A5484"/>
    <w:rsid w:val="004B3F9D"/>
    <w:rsid w:val="004B7E3D"/>
    <w:rsid w:val="004C1EED"/>
    <w:rsid w:val="004C306C"/>
    <w:rsid w:val="004C5D57"/>
    <w:rsid w:val="004C6695"/>
    <w:rsid w:val="004D6267"/>
    <w:rsid w:val="004E04F4"/>
    <w:rsid w:val="004E19F6"/>
    <w:rsid w:val="004E1E06"/>
    <w:rsid w:val="004E2FEA"/>
    <w:rsid w:val="004E5506"/>
    <w:rsid w:val="004E5D90"/>
    <w:rsid w:val="004F011E"/>
    <w:rsid w:val="004F1311"/>
    <w:rsid w:val="004F2ED9"/>
    <w:rsid w:val="004F3528"/>
    <w:rsid w:val="004F5397"/>
    <w:rsid w:val="004F5A51"/>
    <w:rsid w:val="00500132"/>
    <w:rsid w:val="005002C1"/>
    <w:rsid w:val="005025AF"/>
    <w:rsid w:val="005053D5"/>
    <w:rsid w:val="0050626A"/>
    <w:rsid w:val="0050751E"/>
    <w:rsid w:val="00512FBB"/>
    <w:rsid w:val="005203FF"/>
    <w:rsid w:val="00527EB7"/>
    <w:rsid w:val="005302FA"/>
    <w:rsid w:val="00536957"/>
    <w:rsid w:val="00540D6E"/>
    <w:rsid w:val="0054254D"/>
    <w:rsid w:val="00545945"/>
    <w:rsid w:val="00547609"/>
    <w:rsid w:val="0055097A"/>
    <w:rsid w:val="005513F3"/>
    <w:rsid w:val="0055142D"/>
    <w:rsid w:val="005516FB"/>
    <w:rsid w:val="00555469"/>
    <w:rsid w:val="0056394C"/>
    <w:rsid w:val="00564D9C"/>
    <w:rsid w:val="00565020"/>
    <w:rsid w:val="005663F7"/>
    <w:rsid w:val="005665BA"/>
    <w:rsid w:val="005668CC"/>
    <w:rsid w:val="005672C0"/>
    <w:rsid w:val="00567CA1"/>
    <w:rsid w:val="00572D42"/>
    <w:rsid w:val="00575C0B"/>
    <w:rsid w:val="00583348"/>
    <w:rsid w:val="00587541"/>
    <w:rsid w:val="005918E7"/>
    <w:rsid w:val="00597258"/>
    <w:rsid w:val="005A2B9D"/>
    <w:rsid w:val="005A7762"/>
    <w:rsid w:val="005B661C"/>
    <w:rsid w:val="005B68B5"/>
    <w:rsid w:val="005C08F9"/>
    <w:rsid w:val="005C4EB4"/>
    <w:rsid w:val="005C5CC4"/>
    <w:rsid w:val="005C5D6A"/>
    <w:rsid w:val="005C6AF9"/>
    <w:rsid w:val="005D1227"/>
    <w:rsid w:val="005D6A22"/>
    <w:rsid w:val="005E1314"/>
    <w:rsid w:val="005E5431"/>
    <w:rsid w:val="005F048D"/>
    <w:rsid w:val="005F3596"/>
    <w:rsid w:val="005F3B89"/>
    <w:rsid w:val="00602798"/>
    <w:rsid w:val="00604583"/>
    <w:rsid w:val="00606042"/>
    <w:rsid w:val="00610354"/>
    <w:rsid w:val="006139C4"/>
    <w:rsid w:val="006214F3"/>
    <w:rsid w:val="00621EA4"/>
    <w:rsid w:val="00623E88"/>
    <w:rsid w:val="006248CC"/>
    <w:rsid w:val="0063261A"/>
    <w:rsid w:val="00632EA8"/>
    <w:rsid w:val="00635FA7"/>
    <w:rsid w:val="00636B98"/>
    <w:rsid w:val="00644520"/>
    <w:rsid w:val="00644F32"/>
    <w:rsid w:val="00656DCA"/>
    <w:rsid w:val="006572E5"/>
    <w:rsid w:val="00657600"/>
    <w:rsid w:val="00663A3C"/>
    <w:rsid w:val="00672BEF"/>
    <w:rsid w:val="00677D48"/>
    <w:rsid w:val="00681B21"/>
    <w:rsid w:val="00687154"/>
    <w:rsid w:val="00690DBE"/>
    <w:rsid w:val="006910A1"/>
    <w:rsid w:val="00692420"/>
    <w:rsid w:val="006935B6"/>
    <w:rsid w:val="006943AE"/>
    <w:rsid w:val="00694834"/>
    <w:rsid w:val="00696CDB"/>
    <w:rsid w:val="006A30F8"/>
    <w:rsid w:val="006A422E"/>
    <w:rsid w:val="006A4782"/>
    <w:rsid w:val="006A7A7C"/>
    <w:rsid w:val="006A7D54"/>
    <w:rsid w:val="006B5E13"/>
    <w:rsid w:val="006B633C"/>
    <w:rsid w:val="006B6843"/>
    <w:rsid w:val="006B75CC"/>
    <w:rsid w:val="006B7E78"/>
    <w:rsid w:val="006C16F3"/>
    <w:rsid w:val="006C26F4"/>
    <w:rsid w:val="006C34B7"/>
    <w:rsid w:val="006D2AA9"/>
    <w:rsid w:val="006D3553"/>
    <w:rsid w:val="006D430D"/>
    <w:rsid w:val="006D624F"/>
    <w:rsid w:val="006D6480"/>
    <w:rsid w:val="006E02EC"/>
    <w:rsid w:val="006E34EF"/>
    <w:rsid w:val="006E46FF"/>
    <w:rsid w:val="006E6F90"/>
    <w:rsid w:val="006F5D72"/>
    <w:rsid w:val="007009ED"/>
    <w:rsid w:val="00703016"/>
    <w:rsid w:val="007044AE"/>
    <w:rsid w:val="007048C5"/>
    <w:rsid w:val="00705A70"/>
    <w:rsid w:val="0071120D"/>
    <w:rsid w:val="00712252"/>
    <w:rsid w:val="00712D66"/>
    <w:rsid w:val="00713CE7"/>
    <w:rsid w:val="00713ECC"/>
    <w:rsid w:val="007145F1"/>
    <w:rsid w:val="00716DA5"/>
    <w:rsid w:val="00733813"/>
    <w:rsid w:val="0073544B"/>
    <w:rsid w:val="00737A61"/>
    <w:rsid w:val="00737C74"/>
    <w:rsid w:val="007434B9"/>
    <w:rsid w:val="00743FCF"/>
    <w:rsid w:val="00750B01"/>
    <w:rsid w:val="00753214"/>
    <w:rsid w:val="00761FDC"/>
    <w:rsid w:val="00762C6A"/>
    <w:rsid w:val="007633D8"/>
    <w:rsid w:val="00764E50"/>
    <w:rsid w:val="00764FC2"/>
    <w:rsid w:val="00765567"/>
    <w:rsid w:val="0077421A"/>
    <w:rsid w:val="007750ED"/>
    <w:rsid w:val="007759C3"/>
    <w:rsid w:val="00775D2A"/>
    <w:rsid w:val="00782E76"/>
    <w:rsid w:val="00786073"/>
    <w:rsid w:val="00786620"/>
    <w:rsid w:val="007869B4"/>
    <w:rsid w:val="00792294"/>
    <w:rsid w:val="007A3F66"/>
    <w:rsid w:val="007A514E"/>
    <w:rsid w:val="007B0DAF"/>
    <w:rsid w:val="007B17A7"/>
    <w:rsid w:val="007B18E7"/>
    <w:rsid w:val="007B2A62"/>
    <w:rsid w:val="007C3397"/>
    <w:rsid w:val="007C3597"/>
    <w:rsid w:val="007C7CD5"/>
    <w:rsid w:val="007D19AD"/>
    <w:rsid w:val="007D5959"/>
    <w:rsid w:val="007E4456"/>
    <w:rsid w:val="007E534C"/>
    <w:rsid w:val="007E6E51"/>
    <w:rsid w:val="007E6E98"/>
    <w:rsid w:val="007F4E00"/>
    <w:rsid w:val="007F63F4"/>
    <w:rsid w:val="007F7134"/>
    <w:rsid w:val="008012F8"/>
    <w:rsid w:val="00801B74"/>
    <w:rsid w:val="00801BE9"/>
    <w:rsid w:val="00805EF3"/>
    <w:rsid w:val="00810E97"/>
    <w:rsid w:val="0082112B"/>
    <w:rsid w:val="00824AFC"/>
    <w:rsid w:val="00824F97"/>
    <w:rsid w:val="0083129F"/>
    <w:rsid w:val="00833A8C"/>
    <w:rsid w:val="0083506D"/>
    <w:rsid w:val="00841B39"/>
    <w:rsid w:val="008456ED"/>
    <w:rsid w:val="00846376"/>
    <w:rsid w:val="00855BFF"/>
    <w:rsid w:val="008565E2"/>
    <w:rsid w:val="00856A51"/>
    <w:rsid w:val="00866C59"/>
    <w:rsid w:val="00867C30"/>
    <w:rsid w:val="00870B9C"/>
    <w:rsid w:val="008715CB"/>
    <w:rsid w:val="00873992"/>
    <w:rsid w:val="0087602A"/>
    <w:rsid w:val="00880541"/>
    <w:rsid w:val="00882472"/>
    <w:rsid w:val="00882512"/>
    <w:rsid w:val="00884003"/>
    <w:rsid w:val="0088617F"/>
    <w:rsid w:val="00891180"/>
    <w:rsid w:val="00894696"/>
    <w:rsid w:val="00897154"/>
    <w:rsid w:val="008A209F"/>
    <w:rsid w:val="008A2B92"/>
    <w:rsid w:val="008A44D8"/>
    <w:rsid w:val="008A5742"/>
    <w:rsid w:val="008A697D"/>
    <w:rsid w:val="008B19AD"/>
    <w:rsid w:val="008B24DD"/>
    <w:rsid w:val="008B35B6"/>
    <w:rsid w:val="008C0056"/>
    <w:rsid w:val="008C0D5D"/>
    <w:rsid w:val="008C3141"/>
    <w:rsid w:val="008C408F"/>
    <w:rsid w:val="008C66B2"/>
    <w:rsid w:val="008C7367"/>
    <w:rsid w:val="008D07AA"/>
    <w:rsid w:val="008D2094"/>
    <w:rsid w:val="008D3BB9"/>
    <w:rsid w:val="008D3D1F"/>
    <w:rsid w:val="008E00F1"/>
    <w:rsid w:val="008E0CD5"/>
    <w:rsid w:val="008E21EC"/>
    <w:rsid w:val="008E3994"/>
    <w:rsid w:val="008E4941"/>
    <w:rsid w:val="008E59B6"/>
    <w:rsid w:val="008E6C9F"/>
    <w:rsid w:val="008F371C"/>
    <w:rsid w:val="008F4E61"/>
    <w:rsid w:val="008F6590"/>
    <w:rsid w:val="008F7B75"/>
    <w:rsid w:val="0090046E"/>
    <w:rsid w:val="00917023"/>
    <w:rsid w:val="00924B94"/>
    <w:rsid w:val="009263E3"/>
    <w:rsid w:val="009277EF"/>
    <w:rsid w:val="00930A48"/>
    <w:rsid w:val="00931157"/>
    <w:rsid w:val="009320B3"/>
    <w:rsid w:val="00934735"/>
    <w:rsid w:val="00937E04"/>
    <w:rsid w:val="00942E57"/>
    <w:rsid w:val="00950757"/>
    <w:rsid w:val="00951213"/>
    <w:rsid w:val="00956CD9"/>
    <w:rsid w:val="009570D5"/>
    <w:rsid w:val="00963573"/>
    <w:rsid w:val="00964230"/>
    <w:rsid w:val="0096524D"/>
    <w:rsid w:val="009663AD"/>
    <w:rsid w:val="0096778A"/>
    <w:rsid w:val="009678F5"/>
    <w:rsid w:val="00975207"/>
    <w:rsid w:val="00975F41"/>
    <w:rsid w:val="00977CAC"/>
    <w:rsid w:val="0098002B"/>
    <w:rsid w:val="009815C8"/>
    <w:rsid w:val="009879F8"/>
    <w:rsid w:val="00993AA3"/>
    <w:rsid w:val="00996C24"/>
    <w:rsid w:val="009A24A2"/>
    <w:rsid w:val="009A3268"/>
    <w:rsid w:val="009A4B47"/>
    <w:rsid w:val="009A796D"/>
    <w:rsid w:val="009B2BA2"/>
    <w:rsid w:val="009B4240"/>
    <w:rsid w:val="009B657C"/>
    <w:rsid w:val="009B7763"/>
    <w:rsid w:val="009C026E"/>
    <w:rsid w:val="009C45E4"/>
    <w:rsid w:val="009C52AB"/>
    <w:rsid w:val="009C52D0"/>
    <w:rsid w:val="009C7CED"/>
    <w:rsid w:val="009C7D3C"/>
    <w:rsid w:val="009D2854"/>
    <w:rsid w:val="009D4975"/>
    <w:rsid w:val="009E3776"/>
    <w:rsid w:val="009E3A52"/>
    <w:rsid w:val="009E4398"/>
    <w:rsid w:val="009F12F2"/>
    <w:rsid w:val="009F1904"/>
    <w:rsid w:val="009F4E97"/>
    <w:rsid w:val="009F79B4"/>
    <w:rsid w:val="00A021B8"/>
    <w:rsid w:val="00A06980"/>
    <w:rsid w:val="00A07C01"/>
    <w:rsid w:val="00A153A5"/>
    <w:rsid w:val="00A210BB"/>
    <w:rsid w:val="00A24238"/>
    <w:rsid w:val="00A27285"/>
    <w:rsid w:val="00A27DC8"/>
    <w:rsid w:val="00A37345"/>
    <w:rsid w:val="00A420AA"/>
    <w:rsid w:val="00A42556"/>
    <w:rsid w:val="00A52132"/>
    <w:rsid w:val="00A6022E"/>
    <w:rsid w:val="00A60335"/>
    <w:rsid w:val="00A62238"/>
    <w:rsid w:val="00A62B81"/>
    <w:rsid w:val="00A717E8"/>
    <w:rsid w:val="00A75B26"/>
    <w:rsid w:val="00A75F1E"/>
    <w:rsid w:val="00A77A0C"/>
    <w:rsid w:val="00A831BB"/>
    <w:rsid w:val="00A86A89"/>
    <w:rsid w:val="00A87965"/>
    <w:rsid w:val="00A92468"/>
    <w:rsid w:val="00A92B96"/>
    <w:rsid w:val="00A9775B"/>
    <w:rsid w:val="00AA4286"/>
    <w:rsid w:val="00AA5815"/>
    <w:rsid w:val="00AB0D79"/>
    <w:rsid w:val="00AB2BBB"/>
    <w:rsid w:val="00AB323E"/>
    <w:rsid w:val="00AC094E"/>
    <w:rsid w:val="00AC2414"/>
    <w:rsid w:val="00AC2B83"/>
    <w:rsid w:val="00AC4FD3"/>
    <w:rsid w:val="00AC617F"/>
    <w:rsid w:val="00AD3719"/>
    <w:rsid w:val="00AE4BDB"/>
    <w:rsid w:val="00AF1092"/>
    <w:rsid w:val="00AF52C7"/>
    <w:rsid w:val="00B00B02"/>
    <w:rsid w:val="00B02A03"/>
    <w:rsid w:val="00B02BF3"/>
    <w:rsid w:val="00B0366F"/>
    <w:rsid w:val="00B047DC"/>
    <w:rsid w:val="00B056DC"/>
    <w:rsid w:val="00B065C2"/>
    <w:rsid w:val="00B07EDE"/>
    <w:rsid w:val="00B13116"/>
    <w:rsid w:val="00B2025D"/>
    <w:rsid w:val="00B20AB2"/>
    <w:rsid w:val="00B21CCC"/>
    <w:rsid w:val="00B21F0C"/>
    <w:rsid w:val="00B2226A"/>
    <w:rsid w:val="00B239BD"/>
    <w:rsid w:val="00B23E12"/>
    <w:rsid w:val="00B24D96"/>
    <w:rsid w:val="00B268F9"/>
    <w:rsid w:val="00B27B8B"/>
    <w:rsid w:val="00B31393"/>
    <w:rsid w:val="00B320B2"/>
    <w:rsid w:val="00B3494E"/>
    <w:rsid w:val="00B36283"/>
    <w:rsid w:val="00B36345"/>
    <w:rsid w:val="00B4336A"/>
    <w:rsid w:val="00B47ECB"/>
    <w:rsid w:val="00B503C0"/>
    <w:rsid w:val="00B528F6"/>
    <w:rsid w:val="00B55823"/>
    <w:rsid w:val="00B56356"/>
    <w:rsid w:val="00B62532"/>
    <w:rsid w:val="00B674EC"/>
    <w:rsid w:val="00B67A88"/>
    <w:rsid w:val="00B7295C"/>
    <w:rsid w:val="00B730F0"/>
    <w:rsid w:val="00B749CE"/>
    <w:rsid w:val="00B75FA5"/>
    <w:rsid w:val="00B76F38"/>
    <w:rsid w:val="00B81332"/>
    <w:rsid w:val="00B94170"/>
    <w:rsid w:val="00B94B17"/>
    <w:rsid w:val="00B94CB2"/>
    <w:rsid w:val="00B95D10"/>
    <w:rsid w:val="00B96E5C"/>
    <w:rsid w:val="00BA0EBB"/>
    <w:rsid w:val="00BA18B3"/>
    <w:rsid w:val="00BA2DCE"/>
    <w:rsid w:val="00BA3A66"/>
    <w:rsid w:val="00BA546E"/>
    <w:rsid w:val="00BA7475"/>
    <w:rsid w:val="00BB39BD"/>
    <w:rsid w:val="00BC1427"/>
    <w:rsid w:val="00BC5A10"/>
    <w:rsid w:val="00BC5ACE"/>
    <w:rsid w:val="00BC5D91"/>
    <w:rsid w:val="00BD4F24"/>
    <w:rsid w:val="00BD56F0"/>
    <w:rsid w:val="00BD5CD6"/>
    <w:rsid w:val="00BE0872"/>
    <w:rsid w:val="00BE0E10"/>
    <w:rsid w:val="00BE213F"/>
    <w:rsid w:val="00BE427B"/>
    <w:rsid w:val="00BE4D48"/>
    <w:rsid w:val="00BE5012"/>
    <w:rsid w:val="00BF2903"/>
    <w:rsid w:val="00BF4C51"/>
    <w:rsid w:val="00BF4F0B"/>
    <w:rsid w:val="00BF6C9E"/>
    <w:rsid w:val="00C04728"/>
    <w:rsid w:val="00C04D96"/>
    <w:rsid w:val="00C059B8"/>
    <w:rsid w:val="00C06C26"/>
    <w:rsid w:val="00C07402"/>
    <w:rsid w:val="00C10067"/>
    <w:rsid w:val="00C10E1C"/>
    <w:rsid w:val="00C11252"/>
    <w:rsid w:val="00C124AF"/>
    <w:rsid w:val="00C133D2"/>
    <w:rsid w:val="00C154DA"/>
    <w:rsid w:val="00C15695"/>
    <w:rsid w:val="00C2024D"/>
    <w:rsid w:val="00C25220"/>
    <w:rsid w:val="00C37796"/>
    <w:rsid w:val="00C41CA9"/>
    <w:rsid w:val="00C44628"/>
    <w:rsid w:val="00C448E9"/>
    <w:rsid w:val="00C44D56"/>
    <w:rsid w:val="00C45C5B"/>
    <w:rsid w:val="00C57AA2"/>
    <w:rsid w:val="00C62928"/>
    <w:rsid w:val="00C62D95"/>
    <w:rsid w:val="00C66240"/>
    <w:rsid w:val="00C741DF"/>
    <w:rsid w:val="00C8290A"/>
    <w:rsid w:val="00C82B29"/>
    <w:rsid w:val="00C85544"/>
    <w:rsid w:val="00C9004E"/>
    <w:rsid w:val="00C93804"/>
    <w:rsid w:val="00C9747F"/>
    <w:rsid w:val="00CA0545"/>
    <w:rsid w:val="00CA0B6B"/>
    <w:rsid w:val="00CA64AA"/>
    <w:rsid w:val="00CB0FEA"/>
    <w:rsid w:val="00CB1D07"/>
    <w:rsid w:val="00CB2347"/>
    <w:rsid w:val="00CC1977"/>
    <w:rsid w:val="00CC36A6"/>
    <w:rsid w:val="00CD026C"/>
    <w:rsid w:val="00CE595E"/>
    <w:rsid w:val="00CF0C53"/>
    <w:rsid w:val="00D00DEC"/>
    <w:rsid w:val="00D11726"/>
    <w:rsid w:val="00D16B33"/>
    <w:rsid w:val="00D172F4"/>
    <w:rsid w:val="00D2798E"/>
    <w:rsid w:val="00D34A80"/>
    <w:rsid w:val="00D4092D"/>
    <w:rsid w:val="00D43E24"/>
    <w:rsid w:val="00D451D7"/>
    <w:rsid w:val="00D45418"/>
    <w:rsid w:val="00D465C8"/>
    <w:rsid w:val="00D468D2"/>
    <w:rsid w:val="00D50141"/>
    <w:rsid w:val="00D5168E"/>
    <w:rsid w:val="00D51B15"/>
    <w:rsid w:val="00D51D8E"/>
    <w:rsid w:val="00D566A7"/>
    <w:rsid w:val="00D61683"/>
    <w:rsid w:val="00D64932"/>
    <w:rsid w:val="00D67FEC"/>
    <w:rsid w:val="00D7012A"/>
    <w:rsid w:val="00D71961"/>
    <w:rsid w:val="00D71C11"/>
    <w:rsid w:val="00D7738E"/>
    <w:rsid w:val="00D8180B"/>
    <w:rsid w:val="00D81AB5"/>
    <w:rsid w:val="00D81BF6"/>
    <w:rsid w:val="00D84F92"/>
    <w:rsid w:val="00D903F4"/>
    <w:rsid w:val="00D90850"/>
    <w:rsid w:val="00D95661"/>
    <w:rsid w:val="00D96C99"/>
    <w:rsid w:val="00DA00C8"/>
    <w:rsid w:val="00DA0535"/>
    <w:rsid w:val="00DA1634"/>
    <w:rsid w:val="00DA76D5"/>
    <w:rsid w:val="00DB06DC"/>
    <w:rsid w:val="00DB4394"/>
    <w:rsid w:val="00DB472A"/>
    <w:rsid w:val="00DB577B"/>
    <w:rsid w:val="00DC1E54"/>
    <w:rsid w:val="00DC6647"/>
    <w:rsid w:val="00DD21F1"/>
    <w:rsid w:val="00DD285C"/>
    <w:rsid w:val="00DD2B1D"/>
    <w:rsid w:val="00DD3C69"/>
    <w:rsid w:val="00DD4D08"/>
    <w:rsid w:val="00DE4CC2"/>
    <w:rsid w:val="00DE544E"/>
    <w:rsid w:val="00DE5CBC"/>
    <w:rsid w:val="00DE68E4"/>
    <w:rsid w:val="00DE69EE"/>
    <w:rsid w:val="00DE7859"/>
    <w:rsid w:val="00DE7991"/>
    <w:rsid w:val="00DF046F"/>
    <w:rsid w:val="00DF1C41"/>
    <w:rsid w:val="00DF4561"/>
    <w:rsid w:val="00E00830"/>
    <w:rsid w:val="00E01E42"/>
    <w:rsid w:val="00E0450C"/>
    <w:rsid w:val="00E04D21"/>
    <w:rsid w:val="00E059DB"/>
    <w:rsid w:val="00E071E6"/>
    <w:rsid w:val="00E10886"/>
    <w:rsid w:val="00E1301C"/>
    <w:rsid w:val="00E15B7B"/>
    <w:rsid w:val="00E15C94"/>
    <w:rsid w:val="00E21392"/>
    <w:rsid w:val="00E317F9"/>
    <w:rsid w:val="00E31C83"/>
    <w:rsid w:val="00E32002"/>
    <w:rsid w:val="00E33AC5"/>
    <w:rsid w:val="00E342D4"/>
    <w:rsid w:val="00E363B2"/>
    <w:rsid w:val="00E3643D"/>
    <w:rsid w:val="00E43681"/>
    <w:rsid w:val="00E45417"/>
    <w:rsid w:val="00E45FE1"/>
    <w:rsid w:val="00E53800"/>
    <w:rsid w:val="00E554C4"/>
    <w:rsid w:val="00E65405"/>
    <w:rsid w:val="00E676E2"/>
    <w:rsid w:val="00E70024"/>
    <w:rsid w:val="00E81600"/>
    <w:rsid w:val="00E84242"/>
    <w:rsid w:val="00E85781"/>
    <w:rsid w:val="00E87B3B"/>
    <w:rsid w:val="00E90F38"/>
    <w:rsid w:val="00E91312"/>
    <w:rsid w:val="00E91923"/>
    <w:rsid w:val="00E91AF9"/>
    <w:rsid w:val="00E932BE"/>
    <w:rsid w:val="00E93D16"/>
    <w:rsid w:val="00EA0F1D"/>
    <w:rsid w:val="00EA1C38"/>
    <w:rsid w:val="00EA70EC"/>
    <w:rsid w:val="00EA72DF"/>
    <w:rsid w:val="00EB1184"/>
    <w:rsid w:val="00EB149C"/>
    <w:rsid w:val="00EB5039"/>
    <w:rsid w:val="00EB583E"/>
    <w:rsid w:val="00EB6C61"/>
    <w:rsid w:val="00EC0A31"/>
    <w:rsid w:val="00EC3C93"/>
    <w:rsid w:val="00EC4077"/>
    <w:rsid w:val="00EC6229"/>
    <w:rsid w:val="00ED1890"/>
    <w:rsid w:val="00ED4734"/>
    <w:rsid w:val="00ED47CD"/>
    <w:rsid w:val="00ED56DD"/>
    <w:rsid w:val="00ED74FC"/>
    <w:rsid w:val="00EE16AF"/>
    <w:rsid w:val="00EE625A"/>
    <w:rsid w:val="00EF05DE"/>
    <w:rsid w:val="00EF3392"/>
    <w:rsid w:val="00EF3879"/>
    <w:rsid w:val="00EF7310"/>
    <w:rsid w:val="00F0454D"/>
    <w:rsid w:val="00F05E9E"/>
    <w:rsid w:val="00F0690D"/>
    <w:rsid w:val="00F07260"/>
    <w:rsid w:val="00F117EC"/>
    <w:rsid w:val="00F123BF"/>
    <w:rsid w:val="00F14B9B"/>
    <w:rsid w:val="00F20794"/>
    <w:rsid w:val="00F21D4B"/>
    <w:rsid w:val="00F2355A"/>
    <w:rsid w:val="00F27C5F"/>
    <w:rsid w:val="00F318C9"/>
    <w:rsid w:val="00F430D3"/>
    <w:rsid w:val="00F431C0"/>
    <w:rsid w:val="00F503F3"/>
    <w:rsid w:val="00F5426F"/>
    <w:rsid w:val="00F56948"/>
    <w:rsid w:val="00F57B83"/>
    <w:rsid w:val="00F62EC9"/>
    <w:rsid w:val="00F64CE2"/>
    <w:rsid w:val="00F654C2"/>
    <w:rsid w:val="00F65926"/>
    <w:rsid w:val="00F6794E"/>
    <w:rsid w:val="00F700DA"/>
    <w:rsid w:val="00F734CB"/>
    <w:rsid w:val="00F77B64"/>
    <w:rsid w:val="00F800F2"/>
    <w:rsid w:val="00F82617"/>
    <w:rsid w:val="00F85271"/>
    <w:rsid w:val="00F901BB"/>
    <w:rsid w:val="00F96CDE"/>
    <w:rsid w:val="00FA1935"/>
    <w:rsid w:val="00FA273D"/>
    <w:rsid w:val="00FA2A75"/>
    <w:rsid w:val="00FA2A83"/>
    <w:rsid w:val="00FA31BD"/>
    <w:rsid w:val="00FA7BEE"/>
    <w:rsid w:val="00FB2C06"/>
    <w:rsid w:val="00FB3526"/>
    <w:rsid w:val="00FB3695"/>
    <w:rsid w:val="00FB7679"/>
    <w:rsid w:val="00FB7FB4"/>
    <w:rsid w:val="00FC4C0E"/>
    <w:rsid w:val="00FC6CDC"/>
    <w:rsid w:val="00FD100A"/>
    <w:rsid w:val="00FD7552"/>
    <w:rsid w:val="00FD7DC9"/>
    <w:rsid w:val="00FE1808"/>
    <w:rsid w:val="00FE2122"/>
    <w:rsid w:val="00FE7461"/>
    <w:rsid w:val="00FE7CBE"/>
    <w:rsid w:val="00FF3099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6D861B"/>
  <w15:docId w15:val="{C289ADEE-34ED-4CB7-A267-0EE30EA6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77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E3776"/>
    <w:pPr>
      <w:jc w:val="both"/>
    </w:pPr>
  </w:style>
  <w:style w:type="character" w:customStyle="1" w:styleId="BodyTextChar">
    <w:name w:val="Body Text Char"/>
    <w:basedOn w:val="DefaultParagraphFont"/>
    <w:link w:val="BodyText"/>
    <w:rsid w:val="009E377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9E37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7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B3494E"/>
    <w:rPr>
      <w:b/>
      <w:bCs/>
    </w:rPr>
  </w:style>
  <w:style w:type="paragraph" w:styleId="ListParagraph">
    <w:name w:val="List Paragraph"/>
    <w:basedOn w:val="Normal"/>
    <w:uiPriority w:val="34"/>
    <w:qFormat/>
    <w:rsid w:val="00743FCF"/>
    <w:pPr>
      <w:ind w:left="720"/>
      <w:contextualSpacing/>
    </w:pPr>
  </w:style>
  <w:style w:type="paragraph" w:customStyle="1" w:styleId="Default">
    <w:name w:val="Default"/>
    <w:rsid w:val="008A57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1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10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1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10F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A210BB"/>
    <w:pPr>
      <w:spacing w:before="100" w:beforeAutospacing="1" w:after="100" w:afterAutospacing="1"/>
      <w:jc w:val="both"/>
    </w:pPr>
    <w:rPr>
      <w:color w:val="000000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AB323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1F0C"/>
    <w:rPr>
      <w:color w:val="808080"/>
    </w:rPr>
  </w:style>
  <w:style w:type="character" w:customStyle="1" w:styleId="Style1">
    <w:name w:val="Style1"/>
    <w:basedOn w:val="DefaultParagraphFont"/>
    <w:uiPriority w:val="1"/>
    <w:rsid w:val="00DB472A"/>
    <w:rPr>
      <w:rFonts w:ascii="Arial" w:hAnsi="Arial"/>
      <w:color w:val="0066FF"/>
      <w:sz w:val="22"/>
    </w:rPr>
  </w:style>
  <w:style w:type="character" w:customStyle="1" w:styleId="Style2">
    <w:name w:val="Style2"/>
    <w:basedOn w:val="DefaultParagraphFont"/>
    <w:uiPriority w:val="1"/>
    <w:rsid w:val="00026DDD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026DDD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026DDD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026DDD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9E3A52"/>
    <w:rPr>
      <w:rFonts w:ascii="Arial" w:hAnsi="Arial"/>
      <w:sz w:val="18"/>
    </w:rPr>
  </w:style>
  <w:style w:type="character" w:customStyle="1" w:styleId="Style7">
    <w:name w:val="Style7"/>
    <w:basedOn w:val="DefaultParagraphFont"/>
    <w:uiPriority w:val="1"/>
    <w:rsid w:val="009E3A52"/>
    <w:rPr>
      <w:rFonts w:ascii="Arial" w:hAnsi="Arial"/>
      <w:sz w:val="20"/>
    </w:rPr>
  </w:style>
  <w:style w:type="character" w:customStyle="1" w:styleId="Style8">
    <w:name w:val="Style8"/>
    <w:basedOn w:val="DefaultParagraphFont"/>
    <w:uiPriority w:val="1"/>
    <w:rsid w:val="009E3A52"/>
    <w:rPr>
      <w:rFonts w:ascii="Arial" w:hAnsi="Arial"/>
      <w:sz w:val="20"/>
    </w:rPr>
  </w:style>
  <w:style w:type="character" w:customStyle="1" w:styleId="Style9">
    <w:name w:val="Style9"/>
    <w:basedOn w:val="DefaultParagraphFont"/>
    <w:uiPriority w:val="1"/>
    <w:rsid w:val="009E3A5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ructionSupportServices@asu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fo.asu.edu/fdm-bldg-permit-require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structionSupportServices@asu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F067-4E69-43F2-9A06-7C3E92BBFD61}"/>
      </w:docPartPr>
      <w:docPartBody>
        <w:p w:rsidR="000E1612" w:rsidRDefault="001E6746">
          <w:r w:rsidRPr="00F53D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7A"/>
    <w:rsid w:val="000477A0"/>
    <w:rsid w:val="000E1612"/>
    <w:rsid w:val="00171A3C"/>
    <w:rsid w:val="001E6746"/>
    <w:rsid w:val="002448F9"/>
    <w:rsid w:val="003F5E1C"/>
    <w:rsid w:val="00410EE1"/>
    <w:rsid w:val="00517A5F"/>
    <w:rsid w:val="005268DF"/>
    <w:rsid w:val="0060547F"/>
    <w:rsid w:val="0066739C"/>
    <w:rsid w:val="00A318E5"/>
    <w:rsid w:val="00A3333D"/>
    <w:rsid w:val="00A640AD"/>
    <w:rsid w:val="00BA079B"/>
    <w:rsid w:val="00BF61CA"/>
    <w:rsid w:val="00C9157A"/>
    <w:rsid w:val="00D26542"/>
    <w:rsid w:val="00E33FF6"/>
    <w:rsid w:val="00E96866"/>
    <w:rsid w:val="00ED7FD0"/>
    <w:rsid w:val="00F2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7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3F84-7A16-4027-BDB9-58567EFC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Permit Application</vt:lpstr>
    </vt:vector>
  </TitlesOfParts>
  <Company>ASU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Permit Application</dc:title>
  <dc:creator>Cindi Brennen</dc:creator>
  <cp:lastModifiedBy>Tyler Williams</cp:lastModifiedBy>
  <cp:revision>2</cp:revision>
  <cp:lastPrinted>2024-03-05T17:38:00Z</cp:lastPrinted>
  <dcterms:created xsi:type="dcterms:W3CDTF">2024-03-14T19:39:00Z</dcterms:created>
  <dcterms:modified xsi:type="dcterms:W3CDTF">2024-03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9c86f40737e1807c29418bbf22a9b75f13c228439fbc499d319e6a2fa8ab14</vt:lpwstr>
  </property>
</Properties>
</file>